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43" w:rsidRDefault="006C2F43" w:rsidP="00D045D1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</w:p>
    <w:p w:rsidR="00D17B42" w:rsidRDefault="003426E0" w:rsidP="00D045D1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</w:p>
    <w:p w:rsidR="0078350A" w:rsidRDefault="0078350A" w:rsidP="00D045D1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</w:p>
    <w:p w:rsidR="006C2F43" w:rsidRDefault="00FB0925" w:rsidP="0078350A">
      <w:pPr>
        <w:shd w:val="clear" w:color="auto" w:fill="FFFFFF"/>
        <w:tabs>
          <w:tab w:val="left" w:pos="6062"/>
        </w:tabs>
        <w:spacing w:line="782" w:lineRule="exact"/>
        <w:ind w:right="427"/>
        <w:jc w:val="both"/>
        <w:rPr>
          <w:bCs/>
          <w:sz w:val="28"/>
          <w:szCs w:val="28"/>
          <w:lang w:val="ba-RU"/>
        </w:rPr>
      </w:pPr>
      <w:r w:rsidRPr="0078350A">
        <w:rPr>
          <w:bCs/>
          <w:sz w:val="28"/>
          <w:szCs w:val="28"/>
          <w:lang w:val="ba-RU"/>
        </w:rPr>
        <w:t xml:space="preserve">        </w:t>
      </w:r>
      <w:r w:rsidR="00E07FCD" w:rsidRPr="0078350A">
        <w:rPr>
          <w:sz w:val="28"/>
          <w:szCs w:val="28"/>
        </w:rPr>
        <w:t>«</w:t>
      </w:r>
      <w:r w:rsidR="007F7A7B" w:rsidRPr="0078350A">
        <w:rPr>
          <w:sz w:val="28"/>
          <w:szCs w:val="28"/>
        </w:rPr>
        <w:t>04</w:t>
      </w:r>
      <w:r w:rsidR="003E2292" w:rsidRPr="0078350A">
        <w:rPr>
          <w:bCs/>
          <w:sz w:val="28"/>
          <w:szCs w:val="28"/>
          <w:lang w:val="ba-RU"/>
        </w:rPr>
        <w:t xml:space="preserve"> </w:t>
      </w:r>
      <w:r w:rsidR="00E07FCD" w:rsidRPr="0078350A">
        <w:rPr>
          <w:sz w:val="28"/>
          <w:szCs w:val="28"/>
        </w:rPr>
        <w:t>»</w:t>
      </w:r>
      <w:r w:rsidR="007F7A7B" w:rsidRPr="0078350A">
        <w:rPr>
          <w:bCs/>
          <w:sz w:val="28"/>
          <w:szCs w:val="28"/>
          <w:lang w:val="ba-RU"/>
        </w:rPr>
        <w:t xml:space="preserve"> август</w:t>
      </w:r>
      <w:r w:rsidRPr="0078350A">
        <w:rPr>
          <w:bCs/>
          <w:sz w:val="28"/>
          <w:szCs w:val="28"/>
          <w:lang w:val="ba-RU"/>
        </w:rPr>
        <w:t xml:space="preserve"> </w:t>
      </w:r>
      <w:r w:rsidR="003E2292" w:rsidRPr="0078350A">
        <w:rPr>
          <w:bCs/>
          <w:sz w:val="28"/>
          <w:szCs w:val="28"/>
          <w:lang w:val="ba-RU"/>
        </w:rPr>
        <w:t>2022</w:t>
      </w:r>
      <w:r w:rsidR="006C2F43" w:rsidRPr="0078350A">
        <w:rPr>
          <w:bCs/>
          <w:sz w:val="28"/>
          <w:szCs w:val="28"/>
          <w:lang w:val="ba-RU"/>
        </w:rPr>
        <w:t xml:space="preserve"> й. </w:t>
      </w:r>
      <w:r w:rsidR="003E2292" w:rsidRPr="0078350A">
        <w:rPr>
          <w:bCs/>
          <w:sz w:val="28"/>
          <w:szCs w:val="28"/>
          <w:lang w:val="ba-RU"/>
        </w:rPr>
        <w:t xml:space="preserve">                   </w:t>
      </w:r>
      <w:r w:rsidR="0078350A">
        <w:rPr>
          <w:bCs/>
          <w:sz w:val="28"/>
          <w:szCs w:val="28"/>
          <w:lang w:val="ba-RU"/>
        </w:rPr>
        <w:t xml:space="preserve">  </w:t>
      </w:r>
      <w:r w:rsidR="006C2F43" w:rsidRPr="0078350A">
        <w:rPr>
          <w:bCs/>
          <w:sz w:val="28"/>
          <w:szCs w:val="28"/>
        </w:rPr>
        <w:t>№</w:t>
      </w:r>
      <w:r w:rsidR="002E7377" w:rsidRPr="0078350A">
        <w:rPr>
          <w:bCs/>
          <w:sz w:val="28"/>
          <w:szCs w:val="28"/>
        </w:rPr>
        <w:t xml:space="preserve"> </w:t>
      </w:r>
      <w:r w:rsidR="000103F1" w:rsidRPr="0078350A">
        <w:rPr>
          <w:bCs/>
          <w:sz w:val="28"/>
          <w:szCs w:val="28"/>
        </w:rPr>
        <w:t>207/31</w:t>
      </w:r>
      <w:r w:rsidR="006C2F43" w:rsidRPr="0078350A">
        <w:rPr>
          <w:bCs/>
          <w:sz w:val="28"/>
          <w:szCs w:val="28"/>
        </w:rPr>
        <w:t xml:space="preserve">     </w:t>
      </w:r>
      <w:r w:rsidR="0078350A">
        <w:rPr>
          <w:bCs/>
          <w:sz w:val="28"/>
          <w:szCs w:val="28"/>
        </w:rPr>
        <w:t xml:space="preserve">            </w:t>
      </w:r>
      <w:r w:rsidR="006C2F43" w:rsidRPr="0078350A">
        <w:rPr>
          <w:bCs/>
          <w:sz w:val="28"/>
          <w:szCs w:val="28"/>
        </w:rPr>
        <w:t xml:space="preserve"> </w:t>
      </w:r>
      <w:r w:rsidR="00E07FCD" w:rsidRPr="0078350A">
        <w:rPr>
          <w:sz w:val="28"/>
          <w:szCs w:val="28"/>
        </w:rPr>
        <w:t>«</w:t>
      </w:r>
      <w:r w:rsidR="007F7A7B" w:rsidRPr="0078350A">
        <w:rPr>
          <w:sz w:val="28"/>
          <w:szCs w:val="28"/>
        </w:rPr>
        <w:t>04</w:t>
      </w:r>
      <w:r w:rsidRPr="0078350A">
        <w:rPr>
          <w:bCs/>
          <w:sz w:val="28"/>
          <w:szCs w:val="28"/>
        </w:rPr>
        <w:t xml:space="preserve"> </w:t>
      </w:r>
      <w:r w:rsidR="00E07FCD" w:rsidRPr="0078350A">
        <w:rPr>
          <w:sz w:val="28"/>
          <w:szCs w:val="28"/>
        </w:rPr>
        <w:t>»</w:t>
      </w:r>
      <w:r w:rsidR="00E07FCD" w:rsidRPr="0078350A">
        <w:rPr>
          <w:bCs/>
          <w:sz w:val="28"/>
          <w:szCs w:val="28"/>
        </w:rPr>
        <w:t xml:space="preserve"> </w:t>
      </w:r>
      <w:r w:rsidR="007F7A7B" w:rsidRPr="0078350A">
        <w:rPr>
          <w:bCs/>
          <w:sz w:val="28"/>
          <w:szCs w:val="28"/>
        </w:rPr>
        <w:t>августа</w:t>
      </w:r>
      <w:r w:rsidR="006C2F43" w:rsidRPr="0078350A">
        <w:rPr>
          <w:bCs/>
          <w:sz w:val="28"/>
          <w:szCs w:val="28"/>
        </w:rPr>
        <w:t xml:space="preserve"> </w:t>
      </w:r>
      <w:r w:rsidR="003E2292" w:rsidRPr="0078350A">
        <w:rPr>
          <w:bCs/>
          <w:sz w:val="28"/>
          <w:szCs w:val="28"/>
        </w:rPr>
        <w:t>2022</w:t>
      </w:r>
      <w:r w:rsidR="006C2F43" w:rsidRPr="0078350A">
        <w:rPr>
          <w:bCs/>
          <w:sz w:val="28"/>
          <w:szCs w:val="28"/>
        </w:rPr>
        <w:t xml:space="preserve"> г</w:t>
      </w:r>
      <w:r w:rsidR="006C2F43" w:rsidRPr="0078350A">
        <w:rPr>
          <w:bCs/>
          <w:sz w:val="28"/>
          <w:szCs w:val="28"/>
          <w:lang w:val="ba-RU"/>
        </w:rPr>
        <w:t>.</w:t>
      </w:r>
    </w:p>
    <w:p w:rsidR="0078350A" w:rsidRPr="0078350A" w:rsidRDefault="0078350A" w:rsidP="0078350A">
      <w:pPr>
        <w:shd w:val="clear" w:color="auto" w:fill="FFFFFF"/>
        <w:tabs>
          <w:tab w:val="left" w:pos="6062"/>
        </w:tabs>
        <w:spacing w:line="782" w:lineRule="exact"/>
        <w:ind w:right="427"/>
        <w:jc w:val="both"/>
        <w:rPr>
          <w:sz w:val="28"/>
          <w:szCs w:val="28"/>
          <w:lang w:val="ba-RU"/>
        </w:rPr>
      </w:pPr>
    </w:p>
    <w:p w:rsidR="003426E0" w:rsidRDefault="00056E2B" w:rsidP="0078350A">
      <w:pPr>
        <w:shd w:val="clear" w:color="auto" w:fill="FFFFFF"/>
        <w:tabs>
          <w:tab w:val="left" w:pos="8789"/>
        </w:tabs>
        <w:ind w:left="1134" w:right="1419"/>
        <w:jc w:val="center"/>
        <w:rPr>
          <w:sz w:val="28"/>
          <w:szCs w:val="28"/>
        </w:rPr>
      </w:pPr>
      <w:r w:rsidRPr="0078350A">
        <w:rPr>
          <w:sz w:val="28"/>
          <w:szCs w:val="28"/>
        </w:rPr>
        <w:t xml:space="preserve">О внесении изменений в решение Совета </w:t>
      </w:r>
      <w:r w:rsidR="00C716EC" w:rsidRPr="0078350A">
        <w:rPr>
          <w:sz w:val="28"/>
          <w:szCs w:val="28"/>
        </w:rPr>
        <w:t>се</w:t>
      </w:r>
      <w:r w:rsidR="000103F1" w:rsidRPr="0078350A">
        <w:rPr>
          <w:sz w:val="28"/>
          <w:szCs w:val="28"/>
        </w:rPr>
        <w:t>льского поселения Староваряшский</w:t>
      </w:r>
      <w:r w:rsidRPr="0078350A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486855" w:rsidRPr="0078350A">
        <w:rPr>
          <w:sz w:val="28"/>
          <w:szCs w:val="28"/>
        </w:rPr>
        <w:t xml:space="preserve"> от 23 декабря 2021 года №</w:t>
      </w:r>
      <w:r w:rsidR="009B6BA0" w:rsidRPr="0078350A">
        <w:rPr>
          <w:sz w:val="28"/>
          <w:szCs w:val="28"/>
        </w:rPr>
        <w:t xml:space="preserve"> </w:t>
      </w:r>
      <w:r w:rsidR="00437CBD" w:rsidRPr="0078350A">
        <w:rPr>
          <w:sz w:val="28"/>
          <w:szCs w:val="28"/>
        </w:rPr>
        <w:t>164/24</w:t>
      </w:r>
      <w:r w:rsidR="009B6BA0" w:rsidRPr="0078350A">
        <w:rPr>
          <w:sz w:val="28"/>
          <w:szCs w:val="28"/>
        </w:rPr>
        <w:t xml:space="preserve">          </w:t>
      </w:r>
      <w:r w:rsidR="00A93018" w:rsidRPr="0078350A">
        <w:rPr>
          <w:sz w:val="28"/>
          <w:szCs w:val="28"/>
        </w:rPr>
        <w:t xml:space="preserve">«О </w:t>
      </w:r>
      <w:r w:rsidR="009E7FE4" w:rsidRPr="0078350A">
        <w:rPr>
          <w:sz w:val="28"/>
          <w:szCs w:val="28"/>
        </w:rPr>
        <w:t>бюджете сельского поселения</w:t>
      </w:r>
      <w:r w:rsidR="00486855" w:rsidRPr="0078350A">
        <w:rPr>
          <w:sz w:val="28"/>
          <w:szCs w:val="28"/>
        </w:rPr>
        <w:t xml:space="preserve"> </w:t>
      </w:r>
      <w:r w:rsidR="00437CBD" w:rsidRPr="0078350A">
        <w:rPr>
          <w:sz w:val="28"/>
          <w:szCs w:val="28"/>
        </w:rPr>
        <w:t>Староваряш</w:t>
      </w:r>
      <w:r w:rsidR="00486855" w:rsidRPr="0078350A">
        <w:rPr>
          <w:sz w:val="28"/>
          <w:szCs w:val="28"/>
        </w:rPr>
        <w:t>ский</w:t>
      </w:r>
      <w:r w:rsidR="00A93018" w:rsidRPr="0078350A">
        <w:rPr>
          <w:sz w:val="28"/>
          <w:szCs w:val="28"/>
        </w:rPr>
        <w:t xml:space="preserve"> </w:t>
      </w:r>
      <w:r w:rsidR="009E7FE4" w:rsidRPr="0078350A">
        <w:rPr>
          <w:sz w:val="28"/>
          <w:szCs w:val="28"/>
        </w:rPr>
        <w:t>сельсовет</w:t>
      </w:r>
      <w:r w:rsidR="00A93018" w:rsidRPr="0078350A">
        <w:rPr>
          <w:sz w:val="28"/>
          <w:szCs w:val="28"/>
        </w:rPr>
        <w:t xml:space="preserve">  </w:t>
      </w:r>
      <w:r w:rsidR="00F27DA1" w:rsidRPr="0078350A">
        <w:rPr>
          <w:sz w:val="28"/>
          <w:szCs w:val="28"/>
        </w:rPr>
        <w:t xml:space="preserve">муниципального района </w:t>
      </w:r>
      <w:r w:rsidR="00A93018" w:rsidRPr="0078350A">
        <w:rPr>
          <w:sz w:val="28"/>
          <w:szCs w:val="28"/>
        </w:rPr>
        <w:t>Я</w:t>
      </w:r>
      <w:r w:rsidR="00F27DA1" w:rsidRPr="0078350A">
        <w:rPr>
          <w:sz w:val="28"/>
          <w:szCs w:val="28"/>
        </w:rPr>
        <w:t xml:space="preserve">наульский </w:t>
      </w:r>
      <w:r w:rsidR="004A084C" w:rsidRPr="0078350A">
        <w:rPr>
          <w:sz w:val="28"/>
          <w:szCs w:val="28"/>
        </w:rPr>
        <w:t xml:space="preserve">район Республики </w:t>
      </w:r>
      <w:r w:rsidR="00F24A45" w:rsidRPr="0078350A">
        <w:rPr>
          <w:sz w:val="28"/>
          <w:szCs w:val="28"/>
        </w:rPr>
        <w:t>Б</w:t>
      </w:r>
      <w:r w:rsidR="00F27DA1" w:rsidRPr="0078350A">
        <w:rPr>
          <w:sz w:val="28"/>
          <w:szCs w:val="28"/>
        </w:rPr>
        <w:t xml:space="preserve">ашкортостан на </w:t>
      </w:r>
      <w:r w:rsidR="00C7097A" w:rsidRPr="0078350A">
        <w:rPr>
          <w:sz w:val="28"/>
          <w:szCs w:val="28"/>
        </w:rPr>
        <w:t>202</w:t>
      </w:r>
      <w:r w:rsidR="00DD265D" w:rsidRPr="0078350A">
        <w:rPr>
          <w:sz w:val="28"/>
          <w:szCs w:val="28"/>
        </w:rPr>
        <w:t>2</w:t>
      </w:r>
      <w:r w:rsidR="00A93018" w:rsidRPr="0078350A">
        <w:rPr>
          <w:sz w:val="28"/>
          <w:szCs w:val="28"/>
        </w:rPr>
        <w:t xml:space="preserve"> </w:t>
      </w:r>
      <w:r w:rsidR="00F27DA1" w:rsidRPr="0078350A">
        <w:rPr>
          <w:sz w:val="28"/>
          <w:szCs w:val="28"/>
        </w:rPr>
        <w:t xml:space="preserve">год </w:t>
      </w:r>
      <w:r w:rsidR="00AF3237" w:rsidRPr="0078350A">
        <w:rPr>
          <w:sz w:val="28"/>
          <w:szCs w:val="28"/>
        </w:rPr>
        <w:t xml:space="preserve">и на плановый период </w:t>
      </w:r>
      <w:r w:rsidR="00C7097A" w:rsidRPr="0078350A">
        <w:rPr>
          <w:sz w:val="28"/>
          <w:szCs w:val="28"/>
        </w:rPr>
        <w:t>202</w:t>
      </w:r>
      <w:r w:rsidR="00DD265D" w:rsidRPr="0078350A">
        <w:rPr>
          <w:sz w:val="28"/>
          <w:szCs w:val="28"/>
        </w:rPr>
        <w:t>3</w:t>
      </w:r>
      <w:r w:rsidR="00AF3237" w:rsidRPr="0078350A">
        <w:rPr>
          <w:sz w:val="28"/>
          <w:szCs w:val="28"/>
        </w:rPr>
        <w:t xml:space="preserve"> и </w:t>
      </w:r>
      <w:r w:rsidR="00DD265D" w:rsidRPr="0078350A">
        <w:rPr>
          <w:sz w:val="28"/>
          <w:szCs w:val="28"/>
        </w:rPr>
        <w:t>2024</w:t>
      </w:r>
      <w:r w:rsidR="008643DD" w:rsidRPr="0078350A">
        <w:rPr>
          <w:sz w:val="28"/>
          <w:szCs w:val="28"/>
        </w:rPr>
        <w:t xml:space="preserve"> </w:t>
      </w:r>
      <w:r w:rsidR="00AF3237" w:rsidRPr="0078350A">
        <w:rPr>
          <w:sz w:val="28"/>
          <w:szCs w:val="28"/>
        </w:rPr>
        <w:t>годов</w:t>
      </w:r>
      <w:r w:rsidR="0099520A" w:rsidRPr="0078350A">
        <w:rPr>
          <w:sz w:val="28"/>
          <w:szCs w:val="28"/>
        </w:rPr>
        <w:t>»</w:t>
      </w:r>
    </w:p>
    <w:p w:rsidR="0078350A" w:rsidRDefault="0078350A" w:rsidP="0078350A">
      <w:pPr>
        <w:shd w:val="clear" w:color="auto" w:fill="FFFFFF"/>
        <w:tabs>
          <w:tab w:val="left" w:pos="8789"/>
        </w:tabs>
        <w:ind w:left="1134" w:right="1419"/>
        <w:jc w:val="both"/>
        <w:rPr>
          <w:sz w:val="28"/>
          <w:szCs w:val="28"/>
        </w:rPr>
      </w:pPr>
    </w:p>
    <w:p w:rsidR="0078350A" w:rsidRPr="0078350A" w:rsidRDefault="0078350A" w:rsidP="0078350A">
      <w:pPr>
        <w:shd w:val="clear" w:color="auto" w:fill="FFFFFF"/>
        <w:tabs>
          <w:tab w:val="left" w:pos="8789"/>
        </w:tabs>
        <w:ind w:left="1134" w:right="1419"/>
        <w:jc w:val="both"/>
        <w:rPr>
          <w:sz w:val="28"/>
          <w:szCs w:val="28"/>
        </w:rPr>
      </w:pPr>
    </w:p>
    <w:p w:rsidR="00F717C7" w:rsidRPr="0078350A" w:rsidRDefault="006A0746" w:rsidP="0078350A">
      <w:pPr>
        <w:shd w:val="clear" w:color="auto" w:fill="FFFFFF"/>
        <w:spacing w:line="360" w:lineRule="auto"/>
        <w:ind w:right="710"/>
        <w:jc w:val="both"/>
        <w:rPr>
          <w:bCs/>
          <w:spacing w:val="-5"/>
          <w:sz w:val="28"/>
          <w:szCs w:val="28"/>
        </w:rPr>
      </w:pPr>
      <w:r w:rsidRPr="0078350A">
        <w:rPr>
          <w:sz w:val="28"/>
          <w:szCs w:val="28"/>
        </w:rPr>
        <w:t xml:space="preserve">             </w:t>
      </w:r>
      <w:r w:rsidR="00056E2B" w:rsidRPr="0078350A">
        <w:rPr>
          <w:sz w:val="28"/>
          <w:szCs w:val="28"/>
        </w:rPr>
        <w:t>В соответствии с Положение о бюджетном процессе в сельском поселении</w:t>
      </w:r>
      <w:r w:rsidR="00A93018" w:rsidRPr="0078350A">
        <w:rPr>
          <w:sz w:val="28"/>
          <w:szCs w:val="28"/>
        </w:rPr>
        <w:t xml:space="preserve"> </w:t>
      </w:r>
      <w:r w:rsidR="00437CBD" w:rsidRPr="0078350A">
        <w:rPr>
          <w:sz w:val="28"/>
          <w:szCs w:val="28"/>
        </w:rPr>
        <w:t>Староваряшский</w:t>
      </w:r>
      <w:r w:rsidR="00A856D0" w:rsidRPr="0078350A">
        <w:rPr>
          <w:sz w:val="28"/>
          <w:szCs w:val="28"/>
        </w:rPr>
        <w:t xml:space="preserve"> </w:t>
      </w:r>
      <w:r w:rsidR="00A93018" w:rsidRPr="0078350A">
        <w:rPr>
          <w:sz w:val="28"/>
          <w:szCs w:val="28"/>
        </w:rPr>
        <w:t>сельсовет муниципального района Янаульский район Республики Башкортостан</w:t>
      </w:r>
      <w:r w:rsidR="00056E2B" w:rsidRPr="0078350A">
        <w:rPr>
          <w:sz w:val="28"/>
          <w:szCs w:val="28"/>
        </w:rPr>
        <w:t>,</w:t>
      </w:r>
      <w:r w:rsidR="00C716EC" w:rsidRPr="0078350A">
        <w:rPr>
          <w:sz w:val="28"/>
          <w:szCs w:val="28"/>
        </w:rPr>
        <w:t xml:space="preserve"> </w:t>
      </w:r>
      <w:r w:rsidR="00056E2B" w:rsidRPr="0078350A">
        <w:rPr>
          <w:sz w:val="28"/>
          <w:szCs w:val="28"/>
        </w:rPr>
        <w:t xml:space="preserve">утвержденным решением Совета </w:t>
      </w:r>
      <w:r w:rsidR="00C716EC" w:rsidRPr="0078350A">
        <w:rPr>
          <w:sz w:val="28"/>
          <w:szCs w:val="28"/>
        </w:rPr>
        <w:t>се</w:t>
      </w:r>
      <w:r w:rsidR="00486855" w:rsidRPr="0078350A">
        <w:rPr>
          <w:sz w:val="28"/>
          <w:szCs w:val="28"/>
        </w:rPr>
        <w:t xml:space="preserve">льского поселения </w:t>
      </w:r>
      <w:r w:rsidR="00437CBD" w:rsidRPr="0078350A">
        <w:rPr>
          <w:sz w:val="28"/>
          <w:szCs w:val="28"/>
        </w:rPr>
        <w:t>Староваряшский</w:t>
      </w:r>
      <w:r w:rsidR="00056E2B" w:rsidRPr="0078350A">
        <w:rPr>
          <w:sz w:val="28"/>
          <w:szCs w:val="28"/>
        </w:rPr>
        <w:t xml:space="preserve"> сельсовет муниципального района Янаульский рай</w:t>
      </w:r>
      <w:r w:rsidR="007F7A7B" w:rsidRPr="0078350A">
        <w:rPr>
          <w:sz w:val="28"/>
          <w:szCs w:val="28"/>
        </w:rPr>
        <w:t xml:space="preserve">он Республики Башкортостан от </w:t>
      </w:r>
      <w:r w:rsidR="00437CBD" w:rsidRPr="0078350A">
        <w:rPr>
          <w:sz w:val="28"/>
          <w:szCs w:val="28"/>
        </w:rPr>
        <w:t>23</w:t>
      </w:r>
      <w:r w:rsidR="0078350A">
        <w:rPr>
          <w:sz w:val="28"/>
          <w:szCs w:val="28"/>
        </w:rPr>
        <w:t xml:space="preserve"> </w:t>
      </w:r>
      <w:r w:rsidR="00437CBD" w:rsidRPr="0078350A">
        <w:rPr>
          <w:sz w:val="28"/>
          <w:szCs w:val="28"/>
        </w:rPr>
        <w:t>декабря</w:t>
      </w:r>
      <w:r w:rsidR="007F7A7B" w:rsidRPr="0078350A">
        <w:rPr>
          <w:sz w:val="28"/>
          <w:szCs w:val="28"/>
        </w:rPr>
        <w:t xml:space="preserve"> 2021 года №</w:t>
      </w:r>
      <w:r w:rsidR="00437CBD" w:rsidRPr="0078350A">
        <w:rPr>
          <w:sz w:val="28"/>
          <w:szCs w:val="28"/>
        </w:rPr>
        <w:t xml:space="preserve">164/24 </w:t>
      </w:r>
      <w:r w:rsidR="00056E2B" w:rsidRPr="0078350A">
        <w:rPr>
          <w:sz w:val="28"/>
          <w:szCs w:val="28"/>
        </w:rPr>
        <w:t xml:space="preserve"> Совет сельского п</w:t>
      </w:r>
      <w:r w:rsidR="00486855" w:rsidRPr="0078350A">
        <w:rPr>
          <w:sz w:val="28"/>
          <w:szCs w:val="28"/>
        </w:rPr>
        <w:t xml:space="preserve">оселения </w:t>
      </w:r>
      <w:r w:rsidR="00437CBD" w:rsidRPr="0078350A">
        <w:rPr>
          <w:sz w:val="28"/>
          <w:szCs w:val="28"/>
        </w:rPr>
        <w:t>Староваряшский</w:t>
      </w:r>
      <w:r w:rsidR="00056E2B" w:rsidRPr="0078350A">
        <w:rPr>
          <w:sz w:val="28"/>
          <w:szCs w:val="28"/>
        </w:rPr>
        <w:t xml:space="preserve"> сельсовет муниципального района Янаульски</w:t>
      </w:r>
      <w:r w:rsidR="00F717C7" w:rsidRPr="0078350A">
        <w:rPr>
          <w:sz w:val="28"/>
          <w:szCs w:val="28"/>
        </w:rPr>
        <w:t>й район Республики Башкортостан</w:t>
      </w:r>
      <w:r w:rsidR="001C2AB3" w:rsidRPr="0078350A">
        <w:rPr>
          <w:sz w:val="28"/>
          <w:szCs w:val="28"/>
        </w:rPr>
        <w:t xml:space="preserve">  </w:t>
      </w:r>
      <w:r w:rsidR="00A93018" w:rsidRPr="0078350A">
        <w:rPr>
          <w:bCs/>
          <w:spacing w:val="-5"/>
          <w:sz w:val="28"/>
          <w:szCs w:val="28"/>
        </w:rPr>
        <w:t>РЕШИЛ:</w:t>
      </w:r>
    </w:p>
    <w:p w:rsidR="00F717C7" w:rsidRPr="0078350A" w:rsidRDefault="006A0746" w:rsidP="0078350A">
      <w:pPr>
        <w:shd w:val="clear" w:color="auto" w:fill="FFFFFF"/>
        <w:tabs>
          <w:tab w:val="left" w:pos="567"/>
        </w:tabs>
        <w:spacing w:line="360" w:lineRule="auto"/>
        <w:ind w:right="-55"/>
        <w:jc w:val="both"/>
        <w:rPr>
          <w:sz w:val="28"/>
          <w:szCs w:val="28"/>
        </w:rPr>
      </w:pPr>
      <w:r w:rsidRPr="0078350A">
        <w:rPr>
          <w:sz w:val="28"/>
          <w:szCs w:val="28"/>
        </w:rPr>
        <w:t xml:space="preserve">           </w:t>
      </w:r>
      <w:r w:rsidR="00F717C7" w:rsidRPr="0078350A">
        <w:rPr>
          <w:sz w:val="28"/>
          <w:szCs w:val="28"/>
        </w:rPr>
        <w:t xml:space="preserve">1. Решение Совета </w:t>
      </w:r>
      <w:r w:rsidR="00C716EC" w:rsidRPr="0078350A">
        <w:rPr>
          <w:sz w:val="28"/>
          <w:szCs w:val="28"/>
        </w:rPr>
        <w:t>се</w:t>
      </w:r>
      <w:r w:rsidR="00486855" w:rsidRPr="0078350A">
        <w:rPr>
          <w:sz w:val="28"/>
          <w:szCs w:val="28"/>
        </w:rPr>
        <w:t xml:space="preserve">льского поселения </w:t>
      </w:r>
      <w:r w:rsidR="00437CBD" w:rsidRPr="0078350A">
        <w:rPr>
          <w:sz w:val="28"/>
          <w:szCs w:val="28"/>
        </w:rPr>
        <w:t>Староваряшский</w:t>
      </w:r>
      <w:r w:rsidR="00F717C7" w:rsidRPr="0078350A">
        <w:rPr>
          <w:sz w:val="28"/>
          <w:szCs w:val="28"/>
        </w:rPr>
        <w:t xml:space="preserve"> сельсовет муниципального района Янаульский район Республики Башкортостан от 23 декабря 2021</w:t>
      </w:r>
      <w:r w:rsidR="007F7A7B" w:rsidRPr="0078350A">
        <w:rPr>
          <w:sz w:val="28"/>
          <w:szCs w:val="28"/>
        </w:rPr>
        <w:t xml:space="preserve"> года №1</w:t>
      </w:r>
      <w:r w:rsidR="00437CBD" w:rsidRPr="0078350A">
        <w:rPr>
          <w:sz w:val="28"/>
          <w:szCs w:val="28"/>
        </w:rPr>
        <w:t>64</w:t>
      </w:r>
      <w:r w:rsidR="007F7A7B" w:rsidRPr="0078350A">
        <w:rPr>
          <w:sz w:val="28"/>
          <w:szCs w:val="28"/>
        </w:rPr>
        <w:t>/</w:t>
      </w:r>
      <w:r w:rsidR="009B6BA0" w:rsidRPr="0078350A">
        <w:rPr>
          <w:sz w:val="28"/>
          <w:szCs w:val="28"/>
        </w:rPr>
        <w:t>24</w:t>
      </w:r>
      <w:r w:rsidR="00F717C7" w:rsidRPr="0078350A">
        <w:rPr>
          <w:sz w:val="28"/>
          <w:szCs w:val="28"/>
        </w:rPr>
        <w:t xml:space="preserve"> «О бюджете </w:t>
      </w:r>
      <w:r w:rsidR="00C716EC" w:rsidRPr="0078350A">
        <w:rPr>
          <w:sz w:val="28"/>
          <w:szCs w:val="28"/>
        </w:rPr>
        <w:t>се</w:t>
      </w:r>
      <w:r w:rsidR="007F7A7B" w:rsidRPr="0078350A">
        <w:rPr>
          <w:sz w:val="28"/>
          <w:szCs w:val="28"/>
        </w:rPr>
        <w:t xml:space="preserve">льского </w:t>
      </w:r>
      <w:r w:rsidR="00486855" w:rsidRPr="0078350A">
        <w:rPr>
          <w:sz w:val="28"/>
          <w:szCs w:val="28"/>
        </w:rPr>
        <w:t xml:space="preserve">поселения </w:t>
      </w:r>
      <w:r w:rsidR="00437CBD" w:rsidRPr="0078350A">
        <w:rPr>
          <w:sz w:val="28"/>
          <w:szCs w:val="28"/>
        </w:rPr>
        <w:t>Староваряшский</w:t>
      </w:r>
      <w:r w:rsidR="00F717C7" w:rsidRPr="0078350A">
        <w:rPr>
          <w:sz w:val="28"/>
          <w:szCs w:val="28"/>
        </w:rPr>
        <w:t xml:space="preserve"> сельсовет  муниципального района Янаульский район Республики Башкортостан на 2022 год и на плановый период 2023 и 2024 годов» изложить в следующей редакции:</w:t>
      </w:r>
    </w:p>
    <w:p w:rsidR="00707CE1" w:rsidRPr="0078350A" w:rsidRDefault="006A0746" w:rsidP="0078350A">
      <w:pPr>
        <w:shd w:val="clear" w:color="auto" w:fill="FFFFFF"/>
        <w:tabs>
          <w:tab w:val="left" w:pos="567"/>
        </w:tabs>
        <w:spacing w:line="360" w:lineRule="auto"/>
        <w:ind w:right="-55"/>
        <w:jc w:val="both"/>
        <w:rPr>
          <w:sz w:val="28"/>
          <w:szCs w:val="28"/>
        </w:rPr>
      </w:pPr>
      <w:r w:rsidRPr="0078350A">
        <w:rPr>
          <w:sz w:val="28"/>
          <w:szCs w:val="28"/>
        </w:rPr>
        <w:lastRenderedPageBreak/>
        <w:t xml:space="preserve">           </w:t>
      </w:r>
      <w:r w:rsidR="00F717C7" w:rsidRPr="0078350A">
        <w:rPr>
          <w:sz w:val="28"/>
          <w:szCs w:val="28"/>
        </w:rPr>
        <w:t>1.1</w:t>
      </w:r>
      <w:r w:rsidR="00A93018" w:rsidRPr="0078350A">
        <w:rPr>
          <w:sz w:val="28"/>
          <w:szCs w:val="28"/>
        </w:rPr>
        <w:t xml:space="preserve">Утвердить </w:t>
      </w:r>
      <w:r w:rsidR="00D04660" w:rsidRPr="0078350A">
        <w:rPr>
          <w:sz w:val="28"/>
          <w:szCs w:val="28"/>
        </w:rPr>
        <w:t xml:space="preserve">основные характеристики </w:t>
      </w:r>
      <w:r w:rsidR="00A93018" w:rsidRPr="0078350A">
        <w:rPr>
          <w:sz w:val="28"/>
          <w:szCs w:val="28"/>
        </w:rPr>
        <w:t>бюджет</w:t>
      </w:r>
      <w:r w:rsidR="00D04660" w:rsidRPr="0078350A">
        <w:rPr>
          <w:sz w:val="28"/>
          <w:szCs w:val="28"/>
        </w:rPr>
        <w:t>а</w:t>
      </w:r>
      <w:r w:rsidR="00A93018" w:rsidRPr="0078350A">
        <w:rPr>
          <w:sz w:val="28"/>
          <w:szCs w:val="28"/>
        </w:rPr>
        <w:t xml:space="preserve"> </w:t>
      </w:r>
      <w:r w:rsidR="00B0291E" w:rsidRPr="0078350A">
        <w:rPr>
          <w:sz w:val="28"/>
          <w:szCs w:val="28"/>
        </w:rPr>
        <w:t xml:space="preserve">сельского </w:t>
      </w:r>
      <w:r w:rsidR="00486855" w:rsidRPr="0078350A">
        <w:rPr>
          <w:sz w:val="28"/>
          <w:szCs w:val="28"/>
        </w:rPr>
        <w:t xml:space="preserve">поселения </w:t>
      </w:r>
      <w:r w:rsidR="00437CBD" w:rsidRPr="0078350A">
        <w:rPr>
          <w:sz w:val="28"/>
          <w:szCs w:val="28"/>
        </w:rPr>
        <w:t>Староваряшский</w:t>
      </w:r>
      <w:r w:rsidR="0099520A" w:rsidRPr="0078350A">
        <w:rPr>
          <w:sz w:val="28"/>
          <w:szCs w:val="28"/>
        </w:rPr>
        <w:t xml:space="preserve"> сельсовет муниципального района Янаульский район Республики Башкортостан (далее сельского поселения) </w:t>
      </w:r>
      <w:r w:rsidR="00A93018" w:rsidRPr="0078350A">
        <w:rPr>
          <w:sz w:val="28"/>
          <w:szCs w:val="28"/>
        </w:rPr>
        <w:t xml:space="preserve">на </w:t>
      </w:r>
      <w:r w:rsidR="00C7097A" w:rsidRPr="0078350A">
        <w:rPr>
          <w:sz w:val="28"/>
          <w:szCs w:val="28"/>
        </w:rPr>
        <w:t>202</w:t>
      </w:r>
      <w:r w:rsidR="00DD265D" w:rsidRPr="0078350A">
        <w:rPr>
          <w:sz w:val="28"/>
          <w:szCs w:val="28"/>
        </w:rPr>
        <w:t>2</w:t>
      </w:r>
      <w:r w:rsidR="00A93018" w:rsidRPr="0078350A">
        <w:rPr>
          <w:sz w:val="28"/>
          <w:szCs w:val="28"/>
        </w:rPr>
        <w:t xml:space="preserve"> год</w:t>
      </w:r>
      <w:r w:rsidR="00707CE1" w:rsidRPr="0078350A">
        <w:rPr>
          <w:sz w:val="28"/>
          <w:szCs w:val="28"/>
        </w:rPr>
        <w:t>:</w:t>
      </w:r>
    </w:p>
    <w:p w:rsidR="00707CE1" w:rsidRPr="0078350A" w:rsidRDefault="00707CE1" w:rsidP="0078350A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426" w:firstLine="0"/>
        <w:rPr>
          <w:sz w:val="28"/>
          <w:szCs w:val="28"/>
        </w:rPr>
      </w:pPr>
      <w:r w:rsidRPr="0078350A">
        <w:rPr>
          <w:sz w:val="28"/>
          <w:szCs w:val="28"/>
        </w:rPr>
        <w:t>прогнозируемый общий объем доходов бюджета</w:t>
      </w:r>
      <w:r w:rsidR="00237D3F" w:rsidRPr="0078350A">
        <w:rPr>
          <w:sz w:val="28"/>
          <w:szCs w:val="28"/>
        </w:rPr>
        <w:t xml:space="preserve"> </w:t>
      </w:r>
      <w:r w:rsidRPr="0078350A">
        <w:rPr>
          <w:sz w:val="28"/>
          <w:szCs w:val="28"/>
        </w:rPr>
        <w:t xml:space="preserve"> </w:t>
      </w:r>
      <w:r w:rsidR="00237D3F" w:rsidRPr="0078350A">
        <w:rPr>
          <w:sz w:val="28"/>
          <w:szCs w:val="28"/>
        </w:rPr>
        <w:t xml:space="preserve">сельского поселения </w:t>
      </w:r>
      <w:r w:rsidR="00413B0B" w:rsidRPr="0078350A">
        <w:rPr>
          <w:sz w:val="28"/>
          <w:szCs w:val="28"/>
        </w:rPr>
        <w:t>в сумме</w:t>
      </w:r>
      <w:r w:rsidR="00FD771B" w:rsidRPr="0078350A">
        <w:rPr>
          <w:sz w:val="28"/>
          <w:szCs w:val="28"/>
        </w:rPr>
        <w:t xml:space="preserve">            </w:t>
      </w:r>
      <w:r w:rsidR="00413B0B" w:rsidRPr="0078350A">
        <w:rPr>
          <w:sz w:val="28"/>
          <w:szCs w:val="28"/>
        </w:rPr>
        <w:t xml:space="preserve"> </w:t>
      </w:r>
      <w:r w:rsidR="000103F1" w:rsidRPr="0078350A">
        <w:rPr>
          <w:rFonts w:eastAsia="Arial Unicode MS"/>
          <w:sz w:val="28"/>
          <w:szCs w:val="28"/>
        </w:rPr>
        <w:t>676 262,08</w:t>
      </w:r>
      <w:r w:rsidR="0029674D" w:rsidRPr="0078350A">
        <w:rPr>
          <w:rFonts w:eastAsia="Arial Unicode MS"/>
          <w:sz w:val="28"/>
          <w:szCs w:val="28"/>
        </w:rPr>
        <w:t xml:space="preserve"> </w:t>
      </w:r>
      <w:r w:rsidRPr="0078350A">
        <w:rPr>
          <w:sz w:val="28"/>
          <w:szCs w:val="28"/>
        </w:rPr>
        <w:t>рублей;</w:t>
      </w:r>
    </w:p>
    <w:p w:rsidR="00707CE1" w:rsidRPr="0078350A" w:rsidRDefault="00707CE1" w:rsidP="0078350A">
      <w:pPr>
        <w:pStyle w:val="20"/>
        <w:numPr>
          <w:ilvl w:val="1"/>
          <w:numId w:val="21"/>
        </w:numPr>
        <w:tabs>
          <w:tab w:val="left" w:pos="0"/>
          <w:tab w:val="num" w:pos="851"/>
        </w:tabs>
        <w:ind w:left="426" w:firstLine="0"/>
        <w:rPr>
          <w:sz w:val="28"/>
          <w:szCs w:val="28"/>
        </w:rPr>
      </w:pPr>
      <w:r w:rsidRPr="0078350A">
        <w:rPr>
          <w:sz w:val="28"/>
          <w:szCs w:val="28"/>
        </w:rPr>
        <w:t xml:space="preserve">общий объем расходов бюджета </w:t>
      </w:r>
      <w:r w:rsidR="00237D3F" w:rsidRPr="0078350A">
        <w:rPr>
          <w:sz w:val="28"/>
          <w:szCs w:val="28"/>
        </w:rPr>
        <w:t xml:space="preserve">сельского поселения </w:t>
      </w:r>
      <w:r w:rsidR="00437CBD" w:rsidRPr="0078350A">
        <w:rPr>
          <w:sz w:val="28"/>
          <w:szCs w:val="28"/>
        </w:rPr>
        <w:t>Староваряшский</w:t>
      </w:r>
      <w:r w:rsidR="006A0746" w:rsidRPr="0078350A">
        <w:rPr>
          <w:sz w:val="28"/>
          <w:szCs w:val="28"/>
        </w:rPr>
        <w:t xml:space="preserve"> сельсовет муниципального района</w:t>
      </w:r>
      <w:r w:rsidR="00413B0B" w:rsidRPr="0078350A">
        <w:rPr>
          <w:sz w:val="28"/>
          <w:szCs w:val="28"/>
        </w:rPr>
        <w:t xml:space="preserve"> в сумме </w:t>
      </w:r>
      <w:r w:rsidR="000103F1" w:rsidRPr="0078350A">
        <w:rPr>
          <w:rFonts w:eastAsia="Arial Unicode MS"/>
          <w:sz w:val="28"/>
          <w:szCs w:val="28"/>
        </w:rPr>
        <w:t>676 262,08</w:t>
      </w:r>
      <w:r w:rsidR="00C716EC" w:rsidRPr="0078350A">
        <w:rPr>
          <w:rFonts w:eastAsia="Arial Unicode MS"/>
          <w:sz w:val="28"/>
          <w:szCs w:val="28"/>
        </w:rPr>
        <w:t xml:space="preserve"> </w:t>
      </w:r>
      <w:r w:rsidRPr="0078350A">
        <w:rPr>
          <w:sz w:val="28"/>
          <w:szCs w:val="28"/>
        </w:rPr>
        <w:t xml:space="preserve">рублей. </w:t>
      </w:r>
    </w:p>
    <w:p w:rsidR="00802378" w:rsidRPr="0078350A" w:rsidRDefault="00802378" w:rsidP="0078350A">
      <w:pPr>
        <w:pStyle w:val="20"/>
        <w:numPr>
          <w:ilvl w:val="1"/>
          <w:numId w:val="21"/>
        </w:numPr>
        <w:tabs>
          <w:tab w:val="clear" w:pos="1744"/>
          <w:tab w:val="num" w:pos="426"/>
        </w:tabs>
        <w:ind w:left="426" w:firstLine="0"/>
        <w:rPr>
          <w:sz w:val="28"/>
          <w:szCs w:val="28"/>
        </w:rPr>
      </w:pPr>
      <w:r w:rsidRPr="0078350A">
        <w:rPr>
          <w:sz w:val="28"/>
          <w:szCs w:val="28"/>
        </w:rPr>
        <w:t xml:space="preserve">дефицит бюджета </w:t>
      </w:r>
      <w:r w:rsidR="002F654F" w:rsidRPr="0078350A">
        <w:rPr>
          <w:sz w:val="28"/>
          <w:szCs w:val="28"/>
        </w:rPr>
        <w:t xml:space="preserve">сельского поселения </w:t>
      </w:r>
      <w:r w:rsidR="00437CBD" w:rsidRPr="0078350A">
        <w:rPr>
          <w:sz w:val="28"/>
          <w:szCs w:val="28"/>
        </w:rPr>
        <w:t>Староваряшский</w:t>
      </w:r>
      <w:r w:rsidR="006A0746" w:rsidRPr="0078350A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5201B1" w:rsidRPr="0078350A">
        <w:rPr>
          <w:sz w:val="28"/>
          <w:szCs w:val="28"/>
        </w:rPr>
        <w:t xml:space="preserve"> отсутствует</w:t>
      </w:r>
      <w:r w:rsidR="006A0746" w:rsidRPr="0078350A">
        <w:rPr>
          <w:sz w:val="28"/>
          <w:szCs w:val="28"/>
        </w:rPr>
        <w:t>.</w:t>
      </w:r>
    </w:p>
    <w:p w:rsidR="00F22D93" w:rsidRPr="0078350A" w:rsidRDefault="006A0746" w:rsidP="0078350A">
      <w:pPr>
        <w:pStyle w:val="20"/>
        <w:tabs>
          <w:tab w:val="left" w:pos="567"/>
        </w:tabs>
        <w:rPr>
          <w:sz w:val="28"/>
          <w:szCs w:val="28"/>
        </w:rPr>
      </w:pPr>
      <w:r w:rsidRPr="0078350A">
        <w:rPr>
          <w:sz w:val="28"/>
          <w:szCs w:val="28"/>
        </w:rPr>
        <w:t xml:space="preserve">       2.Внести изменения в приложения №1,3,4,5 к Р</w:t>
      </w:r>
      <w:r w:rsidR="000C6FAB" w:rsidRPr="0078350A">
        <w:rPr>
          <w:sz w:val="28"/>
          <w:szCs w:val="28"/>
        </w:rPr>
        <w:t xml:space="preserve">ешению Совета и изложить в новой </w:t>
      </w:r>
      <w:r w:rsidR="0067099B" w:rsidRPr="0078350A">
        <w:rPr>
          <w:sz w:val="28"/>
          <w:szCs w:val="28"/>
        </w:rPr>
        <w:t>редакции (приложение № 1,3,4,5</w:t>
      </w:r>
      <w:r w:rsidR="00F22D93" w:rsidRPr="0078350A">
        <w:rPr>
          <w:sz w:val="28"/>
          <w:szCs w:val="28"/>
        </w:rPr>
        <w:t>).</w:t>
      </w:r>
    </w:p>
    <w:p w:rsidR="009216BE" w:rsidRPr="0078350A" w:rsidRDefault="003E2292" w:rsidP="0078350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8350A">
        <w:rPr>
          <w:sz w:val="28"/>
          <w:szCs w:val="28"/>
        </w:rPr>
        <w:t xml:space="preserve">       3</w:t>
      </w:r>
      <w:r w:rsidR="00A93018" w:rsidRPr="0078350A">
        <w:rPr>
          <w:sz w:val="28"/>
          <w:szCs w:val="28"/>
        </w:rPr>
        <w:t xml:space="preserve">. </w:t>
      </w:r>
      <w:r w:rsidR="000C6FAB" w:rsidRPr="0078350A">
        <w:rPr>
          <w:sz w:val="28"/>
          <w:szCs w:val="28"/>
        </w:rPr>
        <w:t xml:space="preserve">Настоящее решение обнародовать в здании администрации </w:t>
      </w:r>
      <w:r w:rsidR="00C716EC" w:rsidRPr="0078350A">
        <w:rPr>
          <w:sz w:val="28"/>
          <w:szCs w:val="28"/>
        </w:rPr>
        <w:t>се</w:t>
      </w:r>
      <w:r w:rsidR="00486855" w:rsidRPr="0078350A">
        <w:rPr>
          <w:sz w:val="28"/>
          <w:szCs w:val="28"/>
        </w:rPr>
        <w:t xml:space="preserve">льского поселения </w:t>
      </w:r>
      <w:r w:rsidR="00437CBD" w:rsidRPr="0078350A">
        <w:rPr>
          <w:sz w:val="28"/>
          <w:szCs w:val="28"/>
        </w:rPr>
        <w:t>Староваряшский</w:t>
      </w:r>
      <w:r w:rsidR="000C6FAB" w:rsidRPr="0078350A">
        <w:rPr>
          <w:sz w:val="28"/>
          <w:szCs w:val="28"/>
        </w:rPr>
        <w:t xml:space="preserve"> сельсовет муниципального района Янаульский район Республики Баш</w:t>
      </w:r>
      <w:r w:rsidR="00C53F0E" w:rsidRPr="0078350A">
        <w:rPr>
          <w:sz w:val="28"/>
          <w:szCs w:val="28"/>
        </w:rPr>
        <w:t>кортостан по адресу :</w:t>
      </w:r>
      <w:r w:rsidR="00437CBD" w:rsidRPr="0078350A">
        <w:rPr>
          <w:sz w:val="28"/>
          <w:szCs w:val="28"/>
        </w:rPr>
        <w:t>452818, РБ, Янаульский район, с.Старый Варяш, ул.Центральная, д.13</w:t>
      </w:r>
      <w:r w:rsidR="0041589F" w:rsidRPr="0078350A">
        <w:rPr>
          <w:sz w:val="28"/>
          <w:szCs w:val="28"/>
        </w:rPr>
        <w:t xml:space="preserve"> </w:t>
      </w:r>
    </w:p>
    <w:p w:rsidR="0041589F" w:rsidRDefault="003E2292" w:rsidP="0078350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8350A">
        <w:rPr>
          <w:sz w:val="28"/>
          <w:szCs w:val="28"/>
        </w:rPr>
        <w:t xml:space="preserve">       </w:t>
      </w:r>
      <w:r w:rsidR="00C03F8D" w:rsidRPr="0078350A">
        <w:rPr>
          <w:sz w:val="28"/>
          <w:szCs w:val="28"/>
        </w:rPr>
        <w:t xml:space="preserve"> </w:t>
      </w:r>
      <w:r w:rsidRPr="0078350A">
        <w:rPr>
          <w:sz w:val="28"/>
          <w:szCs w:val="28"/>
        </w:rPr>
        <w:t>4</w:t>
      </w:r>
      <w:r w:rsidR="0041589F" w:rsidRPr="0078350A">
        <w:rPr>
          <w:sz w:val="28"/>
          <w:szCs w:val="28"/>
        </w:rPr>
        <w:t>. Контроль исполнения настоящего решения возложить на</w:t>
      </w:r>
      <w:r w:rsidR="000C6FAB" w:rsidRPr="0078350A">
        <w:rPr>
          <w:sz w:val="28"/>
          <w:szCs w:val="28"/>
        </w:rPr>
        <w:t xml:space="preserve"> постоянную</w:t>
      </w:r>
      <w:r w:rsidR="0041589F" w:rsidRPr="0078350A">
        <w:rPr>
          <w:sz w:val="28"/>
          <w:szCs w:val="28"/>
        </w:rPr>
        <w:t xml:space="preserve"> комиссию Совета</w:t>
      </w:r>
      <w:r w:rsidR="000C6FAB" w:rsidRPr="0078350A">
        <w:rPr>
          <w:sz w:val="28"/>
          <w:szCs w:val="28"/>
        </w:rPr>
        <w:t xml:space="preserve"> </w:t>
      </w:r>
      <w:r w:rsidR="00C716EC" w:rsidRPr="0078350A">
        <w:rPr>
          <w:sz w:val="28"/>
          <w:szCs w:val="28"/>
        </w:rPr>
        <w:t>се</w:t>
      </w:r>
      <w:r w:rsidR="00486855" w:rsidRPr="0078350A">
        <w:rPr>
          <w:sz w:val="28"/>
          <w:szCs w:val="28"/>
        </w:rPr>
        <w:t xml:space="preserve">льского поселения </w:t>
      </w:r>
      <w:r w:rsidR="00437CBD" w:rsidRPr="0078350A">
        <w:rPr>
          <w:sz w:val="28"/>
          <w:szCs w:val="28"/>
        </w:rPr>
        <w:t>Староваряшский</w:t>
      </w:r>
      <w:r w:rsidR="000C6FAB" w:rsidRPr="0078350A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41589F" w:rsidRPr="0078350A">
        <w:rPr>
          <w:sz w:val="28"/>
          <w:szCs w:val="28"/>
        </w:rPr>
        <w:t xml:space="preserve"> </w:t>
      </w:r>
      <w:r w:rsidR="000C6FAB" w:rsidRPr="0078350A">
        <w:rPr>
          <w:sz w:val="28"/>
          <w:szCs w:val="28"/>
        </w:rPr>
        <w:t xml:space="preserve">по бюджету и </w:t>
      </w:r>
      <w:r w:rsidRPr="0078350A">
        <w:rPr>
          <w:sz w:val="28"/>
          <w:szCs w:val="28"/>
        </w:rPr>
        <w:t>налогам.</w:t>
      </w:r>
    </w:p>
    <w:p w:rsidR="00046250" w:rsidRPr="0078350A" w:rsidRDefault="00046250" w:rsidP="0078350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46250" w:rsidRDefault="00301013" w:rsidP="00046250">
      <w:pPr>
        <w:shd w:val="clear" w:color="auto" w:fill="FFFFFF"/>
        <w:ind w:right="427"/>
        <w:jc w:val="both"/>
        <w:rPr>
          <w:sz w:val="28"/>
          <w:szCs w:val="28"/>
        </w:rPr>
      </w:pPr>
      <w:r w:rsidRPr="0078350A">
        <w:rPr>
          <w:sz w:val="28"/>
          <w:szCs w:val="28"/>
        </w:rPr>
        <w:t xml:space="preserve"> Глава сельского поселения</w:t>
      </w:r>
      <w:r w:rsidR="00437CBD" w:rsidRPr="0078350A">
        <w:rPr>
          <w:sz w:val="28"/>
          <w:szCs w:val="28"/>
        </w:rPr>
        <w:t xml:space="preserve"> </w:t>
      </w:r>
    </w:p>
    <w:p w:rsidR="00046250" w:rsidRDefault="00046250" w:rsidP="00046250">
      <w:pPr>
        <w:shd w:val="clear" w:color="auto" w:fill="FFFFFF"/>
        <w:ind w:right="427"/>
        <w:jc w:val="both"/>
        <w:rPr>
          <w:sz w:val="28"/>
          <w:szCs w:val="28"/>
        </w:rPr>
      </w:pPr>
      <w:r>
        <w:rPr>
          <w:sz w:val="28"/>
          <w:szCs w:val="28"/>
        </w:rPr>
        <w:t>Староваряшский сельсовет муниципального района</w:t>
      </w:r>
    </w:p>
    <w:p w:rsidR="0012712D" w:rsidRPr="0078350A" w:rsidRDefault="00046250" w:rsidP="00046250">
      <w:pPr>
        <w:shd w:val="clear" w:color="auto" w:fill="FFFFFF"/>
        <w:ind w:right="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аульский район Республики Башкортостан                         </w:t>
      </w:r>
      <w:r w:rsidR="0078350A">
        <w:rPr>
          <w:sz w:val="28"/>
          <w:szCs w:val="28"/>
        </w:rPr>
        <w:t>Э.М.Минликузина</w:t>
      </w:r>
    </w:p>
    <w:p w:rsidR="00437CBD" w:rsidRPr="0078350A" w:rsidRDefault="00486855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 w:rsidRPr="0078350A">
        <w:rPr>
          <w:sz w:val="28"/>
          <w:szCs w:val="28"/>
        </w:rPr>
        <w:t xml:space="preserve">            </w:t>
      </w: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5201B1" w:rsidRPr="0078350A" w:rsidRDefault="005201B1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637FF7" w:rsidRPr="0078350A" w:rsidRDefault="00637FF7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637FF7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 w:rsidRPr="0078350A">
        <w:rPr>
          <w:sz w:val="28"/>
          <w:szCs w:val="28"/>
        </w:rPr>
        <w:t xml:space="preserve">Обоснование к проекту Решения Совета </w:t>
      </w:r>
      <w:r w:rsidR="00C716EC" w:rsidRPr="0078350A">
        <w:rPr>
          <w:sz w:val="28"/>
          <w:szCs w:val="28"/>
        </w:rPr>
        <w:t>се</w:t>
      </w:r>
      <w:r w:rsidR="00486855" w:rsidRPr="0078350A">
        <w:rPr>
          <w:sz w:val="28"/>
          <w:szCs w:val="28"/>
        </w:rPr>
        <w:t xml:space="preserve">льского поселения </w:t>
      </w:r>
      <w:r w:rsidR="00437CBD" w:rsidRPr="0078350A">
        <w:rPr>
          <w:sz w:val="28"/>
          <w:szCs w:val="28"/>
        </w:rPr>
        <w:t>Староваряшский</w:t>
      </w:r>
      <w:r w:rsidR="00536588" w:rsidRPr="0078350A">
        <w:rPr>
          <w:sz w:val="28"/>
          <w:szCs w:val="28"/>
        </w:rPr>
        <w:t xml:space="preserve"> </w:t>
      </w:r>
      <w:r w:rsidRPr="0078350A">
        <w:rPr>
          <w:sz w:val="28"/>
          <w:szCs w:val="28"/>
        </w:rPr>
        <w:t xml:space="preserve">сельсовет муниципального района Янаульский </w:t>
      </w:r>
      <w:r w:rsidR="00103E01">
        <w:rPr>
          <w:sz w:val="28"/>
          <w:szCs w:val="28"/>
        </w:rPr>
        <w:t>район Республики Башкортостан «</w:t>
      </w:r>
      <w:r w:rsidRPr="0078350A">
        <w:rPr>
          <w:sz w:val="28"/>
          <w:szCs w:val="28"/>
        </w:rPr>
        <w:t xml:space="preserve">О внесении изменений в решение </w:t>
      </w:r>
      <w:r w:rsidR="002B265B">
        <w:rPr>
          <w:sz w:val="28"/>
          <w:szCs w:val="28"/>
        </w:rPr>
        <w:t>С</w:t>
      </w:r>
      <w:r w:rsidRPr="0078350A">
        <w:rPr>
          <w:sz w:val="28"/>
          <w:szCs w:val="28"/>
        </w:rPr>
        <w:t>овета от</w:t>
      </w:r>
      <w:r w:rsidR="00637FF7" w:rsidRPr="0078350A">
        <w:rPr>
          <w:sz w:val="28"/>
          <w:szCs w:val="28"/>
        </w:rPr>
        <w:t xml:space="preserve"> 04 августа</w:t>
      </w:r>
      <w:r w:rsidRPr="0078350A">
        <w:rPr>
          <w:sz w:val="28"/>
          <w:szCs w:val="28"/>
        </w:rPr>
        <w:t xml:space="preserve"> </w:t>
      </w:r>
      <w:r w:rsidR="00E07FCD" w:rsidRPr="0078350A">
        <w:rPr>
          <w:sz w:val="28"/>
          <w:szCs w:val="28"/>
        </w:rPr>
        <w:t>2022</w:t>
      </w:r>
      <w:r w:rsidRPr="0078350A">
        <w:rPr>
          <w:sz w:val="28"/>
          <w:szCs w:val="28"/>
        </w:rPr>
        <w:t xml:space="preserve"> года № </w:t>
      </w:r>
      <w:r w:rsidR="00103E01">
        <w:rPr>
          <w:sz w:val="28"/>
          <w:szCs w:val="28"/>
        </w:rPr>
        <w:t xml:space="preserve">207/31 </w:t>
      </w:r>
      <w:r w:rsidRPr="0078350A">
        <w:rPr>
          <w:sz w:val="28"/>
          <w:szCs w:val="28"/>
        </w:rPr>
        <w:t xml:space="preserve">«О бюджете </w:t>
      </w:r>
      <w:r w:rsidR="00486855" w:rsidRPr="0078350A">
        <w:rPr>
          <w:sz w:val="28"/>
          <w:szCs w:val="28"/>
        </w:rPr>
        <w:t xml:space="preserve">сельского поселения </w:t>
      </w:r>
      <w:r w:rsidR="00437CBD" w:rsidRPr="0078350A">
        <w:rPr>
          <w:sz w:val="28"/>
          <w:szCs w:val="28"/>
        </w:rPr>
        <w:t>Староваряшский</w:t>
      </w:r>
      <w:r w:rsidRPr="0078350A">
        <w:rPr>
          <w:sz w:val="28"/>
          <w:szCs w:val="28"/>
        </w:rPr>
        <w:t xml:space="preserve"> сельсовет  муниципального района Янаульский район Республики Башкортостан на 2022 год и на плановый период 2023 и 2024 годов».</w:t>
      </w:r>
    </w:p>
    <w:p w:rsidR="00802B63" w:rsidRPr="0078350A" w:rsidRDefault="00802B63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 w:rsidRPr="0078350A">
        <w:rPr>
          <w:sz w:val="28"/>
          <w:szCs w:val="28"/>
        </w:rPr>
        <w:t xml:space="preserve">   </w:t>
      </w:r>
      <w:r w:rsidR="006E2F1D" w:rsidRPr="0078350A">
        <w:rPr>
          <w:sz w:val="28"/>
          <w:szCs w:val="28"/>
        </w:rPr>
        <w:t xml:space="preserve">      </w:t>
      </w:r>
      <w:r w:rsidRPr="0078350A">
        <w:rPr>
          <w:sz w:val="28"/>
          <w:szCs w:val="28"/>
        </w:rPr>
        <w:t xml:space="preserve">    Предполагаемое решение в соответствии с требованиями Бюджетного кодекса Российской Федерации и со статьей</w:t>
      </w:r>
      <w:r w:rsidR="0075214C" w:rsidRPr="0078350A">
        <w:rPr>
          <w:sz w:val="28"/>
          <w:szCs w:val="28"/>
        </w:rPr>
        <w:t xml:space="preserve"> </w:t>
      </w:r>
      <w:r w:rsidRPr="0078350A">
        <w:rPr>
          <w:sz w:val="28"/>
          <w:szCs w:val="28"/>
        </w:rPr>
        <w:t>42 Положени</w:t>
      </w:r>
      <w:r w:rsidR="0075214C" w:rsidRPr="0078350A">
        <w:rPr>
          <w:sz w:val="28"/>
          <w:szCs w:val="28"/>
        </w:rPr>
        <w:t xml:space="preserve">я </w:t>
      </w:r>
      <w:r w:rsidRPr="0078350A">
        <w:rPr>
          <w:sz w:val="28"/>
          <w:szCs w:val="28"/>
        </w:rPr>
        <w:t xml:space="preserve"> «О бюджетном процессе в</w:t>
      </w:r>
      <w:r w:rsidR="006E2F1D" w:rsidRPr="0078350A">
        <w:rPr>
          <w:sz w:val="28"/>
          <w:szCs w:val="28"/>
        </w:rPr>
        <w:t xml:space="preserve"> сельском поселении</w:t>
      </w:r>
      <w:r w:rsidR="00486855" w:rsidRPr="0078350A">
        <w:rPr>
          <w:sz w:val="28"/>
          <w:szCs w:val="28"/>
        </w:rPr>
        <w:t xml:space="preserve"> </w:t>
      </w:r>
      <w:r w:rsidR="00437CBD" w:rsidRPr="0078350A">
        <w:rPr>
          <w:sz w:val="28"/>
          <w:szCs w:val="28"/>
        </w:rPr>
        <w:t>Староваряшский</w:t>
      </w:r>
      <w:r w:rsidRPr="0078350A">
        <w:rPr>
          <w:sz w:val="28"/>
          <w:szCs w:val="28"/>
        </w:rPr>
        <w:t xml:space="preserve"> сельсовет  муниципального района Янаульский район Республики Башкортостан</w:t>
      </w:r>
      <w:r w:rsidR="006E2F1D" w:rsidRPr="0078350A">
        <w:rPr>
          <w:sz w:val="28"/>
          <w:szCs w:val="28"/>
        </w:rPr>
        <w:t>».</w:t>
      </w:r>
    </w:p>
    <w:p w:rsidR="006E2F1D" w:rsidRPr="0078350A" w:rsidRDefault="006E2F1D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 w:rsidRPr="0078350A">
        <w:rPr>
          <w:sz w:val="28"/>
          <w:szCs w:val="28"/>
        </w:rPr>
        <w:t xml:space="preserve">            В данном решении предусмотрены следующие изменения:</w:t>
      </w:r>
    </w:p>
    <w:p w:rsidR="0019356F" w:rsidRPr="0078350A" w:rsidRDefault="00B471E2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 w:rsidRPr="0078350A">
        <w:rPr>
          <w:sz w:val="28"/>
          <w:szCs w:val="28"/>
        </w:rPr>
        <w:t xml:space="preserve">            </w:t>
      </w:r>
      <w:r w:rsidR="00B14E7A" w:rsidRPr="0078350A">
        <w:rPr>
          <w:sz w:val="28"/>
          <w:szCs w:val="28"/>
        </w:rPr>
        <w:t xml:space="preserve">Плановые показатели доходной части бюджета </w:t>
      </w:r>
      <w:r w:rsidR="00C268D1" w:rsidRPr="0078350A">
        <w:rPr>
          <w:sz w:val="28"/>
          <w:szCs w:val="28"/>
        </w:rPr>
        <w:t>се</w:t>
      </w:r>
      <w:r w:rsidR="00486855" w:rsidRPr="0078350A">
        <w:rPr>
          <w:sz w:val="28"/>
          <w:szCs w:val="28"/>
        </w:rPr>
        <w:t xml:space="preserve">льского поселения </w:t>
      </w:r>
      <w:r w:rsidR="00437CBD" w:rsidRPr="0078350A">
        <w:rPr>
          <w:sz w:val="28"/>
          <w:szCs w:val="28"/>
        </w:rPr>
        <w:t>Староваряшский</w:t>
      </w:r>
      <w:r w:rsidR="00B14E7A" w:rsidRPr="0078350A">
        <w:rPr>
          <w:sz w:val="28"/>
          <w:szCs w:val="28"/>
        </w:rPr>
        <w:t xml:space="preserve"> сельсовет муниципального района Янаульский район Республики Башкортостан на 2022 год увеличены, за счет </w:t>
      </w:r>
      <w:r w:rsidR="003745C7" w:rsidRPr="0078350A">
        <w:rPr>
          <w:sz w:val="28"/>
          <w:szCs w:val="28"/>
        </w:rPr>
        <w:t>увеличения</w:t>
      </w:r>
      <w:r w:rsidR="0019356F" w:rsidRPr="0078350A">
        <w:rPr>
          <w:sz w:val="28"/>
          <w:szCs w:val="28"/>
        </w:rPr>
        <w:t>:</w:t>
      </w:r>
    </w:p>
    <w:p w:rsidR="0019356F" w:rsidRPr="0078350A" w:rsidRDefault="005201B1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bookmarkStart w:id="0" w:name="_GoBack"/>
      <w:r w:rsidRPr="0078350A">
        <w:rPr>
          <w:sz w:val="28"/>
          <w:szCs w:val="28"/>
        </w:rPr>
        <w:t>- налога на доходы физических лиц с доходов;</w:t>
      </w:r>
    </w:p>
    <w:bookmarkEnd w:id="0"/>
    <w:p w:rsidR="00486855" w:rsidRPr="0078350A" w:rsidRDefault="00486855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 w:rsidRPr="0078350A">
        <w:rPr>
          <w:sz w:val="28"/>
          <w:szCs w:val="28"/>
        </w:rPr>
        <w:t>-единый сельскохозяйственный налог;</w:t>
      </w:r>
    </w:p>
    <w:p w:rsidR="00B14E7A" w:rsidRPr="0078350A" w:rsidRDefault="0019356F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 w:rsidRPr="0078350A">
        <w:rPr>
          <w:sz w:val="28"/>
          <w:szCs w:val="28"/>
        </w:rPr>
        <w:t xml:space="preserve">- </w:t>
      </w:r>
      <w:r w:rsidR="00B14E7A" w:rsidRPr="0078350A">
        <w:rPr>
          <w:sz w:val="28"/>
          <w:szCs w:val="28"/>
        </w:rPr>
        <w:t>плановых показателей по</w:t>
      </w:r>
      <w:r w:rsidR="00C268D1" w:rsidRPr="0078350A">
        <w:rPr>
          <w:sz w:val="28"/>
          <w:szCs w:val="28"/>
        </w:rPr>
        <w:t xml:space="preserve"> межбюджетн</w:t>
      </w:r>
      <w:r w:rsidR="000103F1" w:rsidRPr="0078350A">
        <w:rPr>
          <w:sz w:val="28"/>
          <w:szCs w:val="28"/>
        </w:rPr>
        <w:t>ым трансфертам,  на 676 262,08</w:t>
      </w:r>
      <w:r w:rsidR="00C268D1" w:rsidRPr="0078350A">
        <w:rPr>
          <w:sz w:val="28"/>
          <w:szCs w:val="28"/>
        </w:rPr>
        <w:t xml:space="preserve"> </w:t>
      </w:r>
      <w:r w:rsidR="000103F1" w:rsidRPr="0078350A">
        <w:rPr>
          <w:sz w:val="28"/>
          <w:szCs w:val="28"/>
        </w:rPr>
        <w:t>рублей и составили 4 709 162,08</w:t>
      </w:r>
      <w:r w:rsidR="00B14E7A" w:rsidRPr="0078350A">
        <w:rPr>
          <w:sz w:val="28"/>
          <w:szCs w:val="28"/>
        </w:rPr>
        <w:t xml:space="preserve"> рублей. </w:t>
      </w:r>
    </w:p>
    <w:p w:rsidR="009C077A" w:rsidRPr="0078350A" w:rsidRDefault="006E2F1D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 w:rsidRPr="0078350A">
        <w:rPr>
          <w:sz w:val="28"/>
          <w:szCs w:val="28"/>
        </w:rPr>
        <w:t xml:space="preserve">           </w:t>
      </w:r>
      <w:r w:rsidR="00273153" w:rsidRPr="0078350A">
        <w:rPr>
          <w:sz w:val="28"/>
          <w:szCs w:val="28"/>
        </w:rPr>
        <w:t>Плановые показатели расходной час</w:t>
      </w:r>
      <w:r w:rsidR="00C268D1" w:rsidRPr="0078350A">
        <w:rPr>
          <w:sz w:val="28"/>
          <w:szCs w:val="28"/>
        </w:rPr>
        <w:t>ти бюджета се</w:t>
      </w:r>
      <w:r w:rsidR="00486855" w:rsidRPr="0078350A">
        <w:rPr>
          <w:sz w:val="28"/>
          <w:szCs w:val="28"/>
        </w:rPr>
        <w:t xml:space="preserve">льского поселения </w:t>
      </w:r>
      <w:r w:rsidR="00437CBD" w:rsidRPr="0078350A">
        <w:rPr>
          <w:sz w:val="28"/>
          <w:szCs w:val="28"/>
        </w:rPr>
        <w:t>Староваряшский</w:t>
      </w:r>
      <w:r w:rsidR="00833E87" w:rsidRPr="0078350A">
        <w:rPr>
          <w:sz w:val="28"/>
          <w:szCs w:val="28"/>
        </w:rPr>
        <w:t xml:space="preserve"> сельсовет муниципального района Янаульский район Республики Башкортостан на 2022 год </w:t>
      </w:r>
      <w:r w:rsidR="009C077A" w:rsidRPr="0078350A">
        <w:rPr>
          <w:sz w:val="28"/>
          <w:szCs w:val="28"/>
        </w:rPr>
        <w:t>увеличены</w:t>
      </w:r>
      <w:r w:rsidR="000103F1" w:rsidRPr="0078350A">
        <w:rPr>
          <w:sz w:val="28"/>
          <w:szCs w:val="28"/>
        </w:rPr>
        <w:t xml:space="preserve"> на 676 262,08  рублей и составил 4 709 162,08</w:t>
      </w:r>
      <w:r w:rsidR="003745C7" w:rsidRPr="0078350A">
        <w:rPr>
          <w:sz w:val="28"/>
          <w:szCs w:val="28"/>
        </w:rPr>
        <w:t xml:space="preserve"> рублей.</w:t>
      </w:r>
      <w:r w:rsidR="00A2007E" w:rsidRPr="0078350A">
        <w:rPr>
          <w:sz w:val="28"/>
          <w:szCs w:val="28"/>
        </w:rPr>
        <w:t xml:space="preserve"> </w:t>
      </w:r>
    </w:p>
    <w:p w:rsidR="000109B1" w:rsidRPr="0078350A" w:rsidRDefault="009F7029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 w:rsidRPr="0078350A">
        <w:rPr>
          <w:sz w:val="28"/>
          <w:szCs w:val="28"/>
        </w:rPr>
        <w:t xml:space="preserve">       </w:t>
      </w:r>
    </w:p>
    <w:p w:rsidR="000109B1" w:rsidRPr="0078350A" w:rsidRDefault="000109B1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0109B1" w:rsidRPr="0078350A" w:rsidRDefault="000109B1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0109B1" w:rsidRPr="0078350A" w:rsidRDefault="0078350A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9B1" w:rsidRPr="0078350A">
        <w:rPr>
          <w:sz w:val="28"/>
          <w:szCs w:val="28"/>
        </w:rPr>
        <w:t>Глава сельского поселения</w:t>
      </w:r>
      <w:r w:rsidR="00637FF7" w:rsidRPr="0078350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</w:p>
    <w:p w:rsidR="00046250" w:rsidRPr="00046250" w:rsidRDefault="00046250" w:rsidP="00046250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 w:rsidRPr="00046250">
        <w:rPr>
          <w:sz w:val="28"/>
          <w:szCs w:val="28"/>
        </w:rPr>
        <w:t>Староваряшский сельсовет муниципального района</w:t>
      </w:r>
    </w:p>
    <w:p w:rsidR="00046250" w:rsidRPr="00046250" w:rsidRDefault="00046250" w:rsidP="00046250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 w:rsidRPr="00046250">
        <w:rPr>
          <w:sz w:val="28"/>
          <w:szCs w:val="28"/>
        </w:rPr>
        <w:t>Янаульский район Республики Башкортостан                         Э.М.Минликузина</w:t>
      </w:r>
    </w:p>
    <w:p w:rsidR="00046250" w:rsidRPr="00046250" w:rsidRDefault="00046250" w:rsidP="00046250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  <w:r w:rsidRPr="00046250">
        <w:rPr>
          <w:sz w:val="28"/>
          <w:szCs w:val="28"/>
        </w:rPr>
        <w:t xml:space="preserve">            </w:t>
      </w:r>
    </w:p>
    <w:p w:rsidR="000109B1" w:rsidRPr="0078350A" w:rsidRDefault="000109B1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p w:rsidR="000109B1" w:rsidRPr="0078350A" w:rsidRDefault="000109B1" w:rsidP="0078350A">
      <w:pPr>
        <w:shd w:val="clear" w:color="auto" w:fill="FFFFFF"/>
        <w:spacing w:line="408" w:lineRule="exact"/>
        <w:ind w:right="427"/>
        <w:jc w:val="both"/>
        <w:rPr>
          <w:sz w:val="28"/>
          <w:szCs w:val="28"/>
        </w:rPr>
      </w:pPr>
    </w:p>
    <w:sectPr w:rsidR="000109B1" w:rsidRPr="0078350A" w:rsidSect="002D111F">
      <w:headerReference w:type="even" r:id="rId8"/>
      <w:pgSz w:w="11909" w:h="16834"/>
      <w:pgMar w:top="567" w:right="567" w:bottom="851" w:left="1134" w:header="720" w:footer="720" w:gutter="34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7C" w:rsidRDefault="00A44F7C">
      <w:r>
        <w:separator/>
      </w:r>
    </w:p>
  </w:endnote>
  <w:endnote w:type="continuationSeparator" w:id="0">
    <w:p w:rsidR="00A44F7C" w:rsidRDefault="00A4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7C" w:rsidRDefault="00A44F7C">
      <w:r>
        <w:separator/>
      </w:r>
    </w:p>
  </w:footnote>
  <w:footnote w:type="continuationSeparator" w:id="0">
    <w:p w:rsidR="00A44F7C" w:rsidRDefault="00A4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68" w:rsidRDefault="00CC664C" w:rsidP="00A93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37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3768" w:rsidRDefault="00A137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 w15:restartNumberingAfterBreak="0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5" w15:restartNumberingAfterBreak="0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BE"/>
    <w:rsid w:val="00000011"/>
    <w:rsid w:val="00002F05"/>
    <w:rsid w:val="00006EFD"/>
    <w:rsid w:val="000103F1"/>
    <w:rsid w:val="000109B1"/>
    <w:rsid w:val="000128E2"/>
    <w:rsid w:val="0001748F"/>
    <w:rsid w:val="00021DB0"/>
    <w:rsid w:val="000225BC"/>
    <w:rsid w:val="00022E5B"/>
    <w:rsid w:val="000238BA"/>
    <w:rsid w:val="00023C94"/>
    <w:rsid w:val="00026F1D"/>
    <w:rsid w:val="000279C1"/>
    <w:rsid w:val="00027E05"/>
    <w:rsid w:val="00031448"/>
    <w:rsid w:val="00031D8D"/>
    <w:rsid w:val="0003493E"/>
    <w:rsid w:val="00040968"/>
    <w:rsid w:val="00041DE3"/>
    <w:rsid w:val="00044D3A"/>
    <w:rsid w:val="0004587B"/>
    <w:rsid w:val="00046250"/>
    <w:rsid w:val="00050E5B"/>
    <w:rsid w:val="000547B4"/>
    <w:rsid w:val="00056779"/>
    <w:rsid w:val="00056E2B"/>
    <w:rsid w:val="00065228"/>
    <w:rsid w:val="00066569"/>
    <w:rsid w:val="00067032"/>
    <w:rsid w:val="00070677"/>
    <w:rsid w:val="0007259D"/>
    <w:rsid w:val="0007296F"/>
    <w:rsid w:val="00072BFD"/>
    <w:rsid w:val="00074797"/>
    <w:rsid w:val="00075D75"/>
    <w:rsid w:val="000760FD"/>
    <w:rsid w:val="00076D94"/>
    <w:rsid w:val="00077723"/>
    <w:rsid w:val="00077CD2"/>
    <w:rsid w:val="000841B6"/>
    <w:rsid w:val="0008522C"/>
    <w:rsid w:val="00085AE8"/>
    <w:rsid w:val="000861F8"/>
    <w:rsid w:val="00090C75"/>
    <w:rsid w:val="000929FD"/>
    <w:rsid w:val="00093268"/>
    <w:rsid w:val="00093B81"/>
    <w:rsid w:val="00095F44"/>
    <w:rsid w:val="00096C91"/>
    <w:rsid w:val="000A1015"/>
    <w:rsid w:val="000A3F24"/>
    <w:rsid w:val="000A59BF"/>
    <w:rsid w:val="000B1BDE"/>
    <w:rsid w:val="000B3849"/>
    <w:rsid w:val="000B4A16"/>
    <w:rsid w:val="000B5745"/>
    <w:rsid w:val="000B5E5C"/>
    <w:rsid w:val="000B72B1"/>
    <w:rsid w:val="000C06F8"/>
    <w:rsid w:val="000C6065"/>
    <w:rsid w:val="000C6EBD"/>
    <w:rsid w:val="000C6FAB"/>
    <w:rsid w:val="000C7B02"/>
    <w:rsid w:val="000C7E93"/>
    <w:rsid w:val="000D1C05"/>
    <w:rsid w:val="000D49B5"/>
    <w:rsid w:val="000D6626"/>
    <w:rsid w:val="000D6A3B"/>
    <w:rsid w:val="000D6F59"/>
    <w:rsid w:val="000E0633"/>
    <w:rsid w:val="000E2D6D"/>
    <w:rsid w:val="000E43C4"/>
    <w:rsid w:val="000F0451"/>
    <w:rsid w:val="000F528F"/>
    <w:rsid w:val="000F75AF"/>
    <w:rsid w:val="0010174F"/>
    <w:rsid w:val="00103E01"/>
    <w:rsid w:val="001108AC"/>
    <w:rsid w:val="0011129C"/>
    <w:rsid w:val="00112606"/>
    <w:rsid w:val="001140CE"/>
    <w:rsid w:val="00126196"/>
    <w:rsid w:val="0012712D"/>
    <w:rsid w:val="00127490"/>
    <w:rsid w:val="0012792B"/>
    <w:rsid w:val="00141022"/>
    <w:rsid w:val="001432E6"/>
    <w:rsid w:val="00154AE5"/>
    <w:rsid w:val="001553A7"/>
    <w:rsid w:val="001569D8"/>
    <w:rsid w:val="00157695"/>
    <w:rsid w:val="00157CB8"/>
    <w:rsid w:val="00162359"/>
    <w:rsid w:val="00163BF2"/>
    <w:rsid w:val="00165463"/>
    <w:rsid w:val="00165EA0"/>
    <w:rsid w:val="0016767E"/>
    <w:rsid w:val="00167797"/>
    <w:rsid w:val="00170DD5"/>
    <w:rsid w:val="00171A57"/>
    <w:rsid w:val="00177A8E"/>
    <w:rsid w:val="00184296"/>
    <w:rsid w:val="001844D6"/>
    <w:rsid w:val="00185FF2"/>
    <w:rsid w:val="00191F40"/>
    <w:rsid w:val="0019356F"/>
    <w:rsid w:val="00196CDA"/>
    <w:rsid w:val="001A2F71"/>
    <w:rsid w:val="001B160A"/>
    <w:rsid w:val="001B2403"/>
    <w:rsid w:val="001B4A96"/>
    <w:rsid w:val="001C2AB3"/>
    <w:rsid w:val="001C346E"/>
    <w:rsid w:val="001C36C5"/>
    <w:rsid w:val="001D041A"/>
    <w:rsid w:val="001D3579"/>
    <w:rsid w:val="001D3CD7"/>
    <w:rsid w:val="001D3FFF"/>
    <w:rsid w:val="001D73C3"/>
    <w:rsid w:val="001D7422"/>
    <w:rsid w:val="001D79C5"/>
    <w:rsid w:val="001E0E67"/>
    <w:rsid w:val="001E1C4E"/>
    <w:rsid w:val="001E2258"/>
    <w:rsid w:val="001E25ED"/>
    <w:rsid w:val="001E36D3"/>
    <w:rsid w:val="001E4ACC"/>
    <w:rsid w:val="001E6616"/>
    <w:rsid w:val="001E6F5E"/>
    <w:rsid w:val="001F2ACB"/>
    <w:rsid w:val="001F3C21"/>
    <w:rsid w:val="001F59B2"/>
    <w:rsid w:val="001F759E"/>
    <w:rsid w:val="001F7864"/>
    <w:rsid w:val="00200CF3"/>
    <w:rsid w:val="00201F7C"/>
    <w:rsid w:val="00202999"/>
    <w:rsid w:val="0020333E"/>
    <w:rsid w:val="0020494A"/>
    <w:rsid w:val="00204CD5"/>
    <w:rsid w:val="00204E4B"/>
    <w:rsid w:val="00206DD5"/>
    <w:rsid w:val="002110C1"/>
    <w:rsid w:val="002164A3"/>
    <w:rsid w:val="00221EEE"/>
    <w:rsid w:val="00221F4A"/>
    <w:rsid w:val="00222DBF"/>
    <w:rsid w:val="00224C81"/>
    <w:rsid w:val="002279CC"/>
    <w:rsid w:val="00227FC0"/>
    <w:rsid w:val="00230F88"/>
    <w:rsid w:val="00231411"/>
    <w:rsid w:val="002345F6"/>
    <w:rsid w:val="00236EC0"/>
    <w:rsid w:val="00237D3F"/>
    <w:rsid w:val="002454A3"/>
    <w:rsid w:val="00252A98"/>
    <w:rsid w:val="00255F02"/>
    <w:rsid w:val="00255F51"/>
    <w:rsid w:val="00256981"/>
    <w:rsid w:val="002603CF"/>
    <w:rsid w:val="00260CA3"/>
    <w:rsid w:val="00260CBE"/>
    <w:rsid w:val="00262827"/>
    <w:rsid w:val="002634FA"/>
    <w:rsid w:val="00263742"/>
    <w:rsid w:val="002665BE"/>
    <w:rsid w:val="00271908"/>
    <w:rsid w:val="00272886"/>
    <w:rsid w:val="00273153"/>
    <w:rsid w:val="00274B8C"/>
    <w:rsid w:val="00274E7B"/>
    <w:rsid w:val="00275A8C"/>
    <w:rsid w:val="00280034"/>
    <w:rsid w:val="00280343"/>
    <w:rsid w:val="002829EB"/>
    <w:rsid w:val="00292802"/>
    <w:rsid w:val="002930CF"/>
    <w:rsid w:val="002931A0"/>
    <w:rsid w:val="002938CB"/>
    <w:rsid w:val="00294555"/>
    <w:rsid w:val="0029674D"/>
    <w:rsid w:val="00296C9F"/>
    <w:rsid w:val="002A07FC"/>
    <w:rsid w:val="002A296B"/>
    <w:rsid w:val="002A51F1"/>
    <w:rsid w:val="002A5D4B"/>
    <w:rsid w:val="002B094D"/>
    <w:rsid w:val="002B0A9B"/>
    <w:rsid w:val="002B1A5A"/>
    <w:rsid w:val="002B1B1C"/>
    <w:rsid w:val="002B265B"/>
    <w:rsid w:val="002B3C6E"/>
    <w:rsid w:val="002B6BFF"/>
    <w:rsid w:val="002C42B3"/>
    <w:rsid w:val="002D046A"/>
    <w:rsid w:val="002D0761"/>
    <w:rsid w:val="002D0EB1"/>
    <w:rsid w:val="002D111F"/>
    <w:rsid w:val="002D393A"/>
    <w:rsid w:val="002E2DF3"/>
    <w:rsid w:val="002E45E9"/>
    <w:rsid w:val="002E465D"/>
    <w:rsid w:val="002E4DBD"/>
    <w:rsid w:val="002E6020"/>
    <w:rsid w:val="002E7377"/>
    <w:rsid w:val="002E7598"/>
    <w:rsid w:val="002F06F8"/>
    <w:rsid w:val="002F3C1C"/>
    <w:rsid w:val="002F5FFD"/>
    <w:rsid w:val="002F654F"/>
    <w:rsid w:val="00301013"/>
    <w:rsid w:val="003028AE"/>
    <w:rsid w:val="00304960"/>
    <w:rsid w:val="00304DF9"/>
    <w:rsid w:val="003146A1"/>
    <w:rsid w:val="00316115"/>
    <w:rsid w:val="00316EC8"/>
    <w:rsid w:val="00317D5D"/>
    <w:rsid w:val="00323258"/>
    <w:rsid w:val="003241EE"/>
    <w:rsid w:val="003279E8"/>
    <w:rsid w:val="00337E8E"/>
    <w:rsid w:val="0034266D"/>
    <w:rsid w:val="003426E0"/>
    <w:rsid w:val="00345351"/>
    <w:rsid w:val="00352493"/>
    <w:rsid w:val="003527AD"/>
    <w:rsid w:val="0035307D"/>
    <w:rsid w:val="00355A7D"/>
    <w:rsid w:val="0035651F"/>
    <w:rsid w:val="00361042"/>
    <w:rsid w:val="0036709C"/>
    <w:rsid w:val="003745C7"/>
    <w:rsid w:val="00376130"/>
    <w:rsid w:val="00377B5A"/>
    <w:rsid w:val="00382047"/>
    <w:rsid w:val="00384C8B"/>
    <w:rsid w:val="003861AF"/>
    <w:rsid w:val="003865A2"/>
    <w:rsid w:val="00386CEE"/>
    <w:rsid w:val="00387E0E"/>
    <w:rsid w:val="003908F0"/>
    <w:rsid w:val="00393DA2"/>
    <w:rsid w:val="00393DAF"/>
    <w:rsid w:val="00394DCC"/>
    <w:rsid w:val="00394EEB"/>
    <w:rsid w:val="0039622B"/>
    <w:rsid w:val="00397AFB"/>
    <w:rsid w:val="003A0A23"/>
    <w:rsid w:val="003A1EE6"/>
    <w:rsid w:val="003A29D5"/>
    <w:rsid w:val="003A67DB"/>
    <w:rsid w:val="003A77A3"/>
    <w:rsid w:val="003B2FBE"/>
    <w:rsid w:val="003B6F56"/>
    <w:rsid w:val="003C3094"/>
    <w:rsid w:val="003D1448"/>
    <w:rsid w:val="003D16AF"/>
    <w:rsid w:val="003D2A3D"/>
    <w:rsid w:val="003D739D"/>
    <w:rsid w:val="003E2292"/>
    <w:rsid w:val="003E418E"/>
    <w:rsid w:val="003F0518"/>
    <w:rsid w:val="003F2667"/>
    <w:rsid w:val="003F4EB4"/>
    <w:rsid w:val="003F726D"/>
    <w:rsid w:val="00400529"/>
    <w:rsid w:val="00401348"/>
    <w:rsid w:val="0040384B"/>
    <w:rsid w:val="00407917"/>
    <w:rsid w:val="00410570"/>
    <w:rsid w:val="00412526"/>
    <w:rsid w:val="004126A8"/>
    <w:rsid w:val="00413B0B"/>
    <w:rsid w:val="00415550"/>
    <w:rsid w:val="0041589F"/>
    <w:rsid w:val="00416116"/>
    <w:rsid w:val="00420E67"/>
    <w:rsid w:val="00422E72"/>
    <w:rsid w:val="00433C4F"/>
    <w:rsid w:val="00435651"/>
    <w:rsid w:val="00436262"/>
    <w:rsid w:val="00436451"/>
    <w:rsid w:val="00436775"/>
    <w:rsid w:val="00436A44"/>
    <w:rsid w:val="00437891"/>
    <w:rsid w:val="00437CBD"/>
    <w:rsid w:val="00444948"/>
    <w:rsid w:val="00447115"/>
    <w:rsid w:val="00453936"/>
    <w:rsid w:val="0045694C"/>
    <w:rsid w:val="00462568"/>
    <w:rsid w:val="00462DCF"/>
    <w:rsid w:val="00473160"/>
    <w:rsid w:val="00473A95"/>
    <w:rsid w:val="0048147C"/>
    <w:rsid w:val="00482A13"/>
    <w:rsid w:val="00484142"/>
    <w:rsid w:val="00485C6D"/>
    <w:rsid w:val="00486855"/>
    <w:rsid w:val="00486C6D"/>
    <w:rsid w:val="00490893"/>
    <w:rsid w:val="00490D4F"/>
    <w:rsid w:val="00490DBC"/>
    <w:rsid w:val="00491411"/>
    <w:rsid w:val="00491A42"/>
    <w:rsid w:val="00493AD3"/>
    <w:rsid w:val="0049550C"/>
    <w:rsid w:val="00495E97"/>
    <w:rsid w:val="004A084C"/>
    <w:rsid w:val="004A1D1F"/>
    <w:rsid w:val="004A36D9"/>
    <w:rsid w:val="004A3B54"/>
    <w:rsid w:val="004A40AE"/>
    <w:rsid w:val="004A76A6"/>
    <w:rsid w:val="004B25DB"/>
    <w:rsid w:val="004B4FF9"/>
    <w:rsid w:val="004B7628"/>
    <w:rsid w:val="004C2043"/>
    <w:rsid w:val="004C3579"/>
    <w:rsid w:val="004C6972"/>
    <w:rsid w:val="004C75B5"/>
    <w:rsid w:val="004D23E6"/>
    <w:rsid w:val="004D3603"/>
    <w:rsid w:val="004D51E4"/>
    <w:rsid w:val="004E009F"/>
    <w:rsid w:val="004E0E56"/>
    <w:rsid w:val="004E6BD9"/>
    <w:rsid w:val="004F04BC"/>
    <w:rsid w:val="00500182"/>
    <w:rsid w:val="005014C1"/>
    <w:rsid w:val="00512172"/>
    <w:rsid w:val="005201B1"/>
    <w:rsid w:val="00520C43"/>
    <w:rsid w:val="00522B75"/>
    <w:rsid w:val="00522D17"/>
    <w:rsid w:val="005269C3"/>
    <w:rsid w:val="0053194F"/>
    <w:rsid w:val="00531A77"/>
    <w:rsid w:val="00531C40"/>
    <w:rsid w:val="00533FEA"/>
    <w:rsid w:val="00534796"/>
    <w:rsid w:val="005347D5"/>
    <w:rsid w:val="00534813"/>
    <w:rsid w:val="00536588"/>
    <w:rsid w:val="005369AD"/>
    <w:rsid w:val="0054536A"/>
    <w:rsid w:val="00545CDA"/>
    <w:rsid w:val="005506B5"/>
    <w:rsid w:val="00554B77"/>
    <w:rsid w:val="00555E5E"/>
    <w:rsid w:val="00556D35"/>
    <w:rsid w:val="00560449"/>
    <w:rsid w:val="005614CD"/>
    <w:rsid w:val="00562AD2"/>
    <w:rsid w:val="00562FBE"/>
    <w:rsid w:val="00563625"/>
    <w:rsid w:val="00563A4F"/>
    <w:rsid w:val="0056524E"/>
    <w:rsid w:val="005665F8"/>
    <w:rsid w:val="00572D2F"/>
    <w:rsid w:val="00575187"/>
    <w:rsid w:val="00575195"/>
    <w:rsid w:val="00576610"/>
    <w:rsid w:val="00577E1D"/>
    <w:rsid w:val="00582D7C"/>
    <w:rsid w:val="00583A58"/>
    <w:rsid w:val="005856D1"/>
    <w:rsid w:val="00586C7E"/>
    <w:rsid w:val="00587652"/>
    <w:rsid w:val="00590E6C"/>
    <w:rsid w:val="0059373F"/>
    <w:rsid w:val="00593A7D"/>
    <w:rsid w:val="00597028"/>
    <w:rsid w:val="005C01A2"/>
    <w:rsid w:val="005C6AEA"/>
    <w:rsid w:val="005C7D76"/>
    <w:rsid w:val="005D0438"/>
    <w:rsid w:val="005D058E"/>
    <w:rsid w:val="005D19D7"/>
    <w:rsid w:val="005D5EB5"/>
    <w:rsid w:val="005E0DBA"/>
    <w:rsid w:val="005E3BF6"/>
    <w:rsid w:val="005E4396"/>
    <w:rsid w:val="005E5038"/>
    <w:rsid w:val="005E6DFC"/>
    <w:rsid w:val="005E732D"/>
    <w:rsid w:val="005F4E8C"/>
    <w:rsid w:val="00601D87"/>
    <w:rsid w:val="00601DEF"/>
    <w:rsid w:val="00602134"/>
    <w:rsid w:val="00602710"/>
    <w:rsid w:val="00605C43"/>
    <w:rsid w:val="00611B77"/>
    <w:rsid w:val="006129D0"/>
    <w:rsid w:val="0061357B"/>
    <w:rsid w:val="00614A34"/>
    <w:rsid w:val="00615482"/>
    <w:rsid w:val="00616D8E"/>
    <w:rsid w:val="00621FE3"/>
    <w:rsid w:val="0062301F"/>
    <w:rsid w:val="00625D37"/>
    <w:rsid w:val="00626474"/>
    <w:rsid w:val="006319CC"/>
    <w:rsid w:val="00632ADD"/>
    <w:rsid w:val="006334F0"/>
    <w:rsid w:val="00633B12"/>
    <w:rsid w:val="00634260"/>
    <w:rsid w:val="006361AD"/>
    <w:rsid w:val="00637FF7"/>
    <w:rsid w:val="00641D20"/>
    <w:rsid w:val="00652636"/>
    <w:rsid w:val="00653213"/>
    <w:rsid w:val="00653716"/>
    <w:rsid w:val="00653DC1"/>
    <w:rsid w:val="006570D2"/>
    <w:rsid w:val="006637EF"/>
    <w:rsid w:val="00667132"/>
    <w:rsid w:val="006673B7"/>
    <w:rsid w:val="0067088F"/>
    <w:rsid w:val="0067099B"/>
    <w:rsid w:val="00670D72"/>
    <w:rsid w:val="00670FDD"/>
    <w:rsid w:val="00674DC2"/>
    <w:rsid w:val="006760CB"/>
    <w:rsid w:val="00691C92"/>
    <w:rsid w:val="006921C4"/>
    <w:rsid w:val="006929FF"/>
    <w:rsid w:val="00692BA7"/>
    <w:rsid w:val="00694D82"/>
    <w:rsid w:val="00697346"/>
    <w:rsid w:val="006A0746"/>
    <w:rsid w:val="006B310B"/>
    <w:rsid w:val="006B39B5"/>
    <w:rsid w:val="006B47E5"/>
    <w:rsid w:val="006B5E88"/>
    <w:rsid w:val="006B7999"/>
    <w:rsid w:val="006C2F0F"/>
    <w:rsid w:val="006C2F43"/>
    <w:rsid w:val="006C483E"/>
    <w:rsid w:val="006C49AD"/>
    <w:rsid w:val="006C5BCB"/>
    <w:rsid w:val="006D1ABD"/>
    <w:rsid w:val="006D46C5"/>
    <w:rsid w:val="006E0D10"/>
    <w:rsid w:val="006E2F1D"/>
    <w:rsid w:val="006E3960"/>
    <w:rsid w:val="006E53DC"/>
    <w:rsid w:val="006F02C9"/>
    <w:rsid w:val="006F0D1E"/>
    <w:rsid w:val="006F2C17"/>
    <w:rsid w:val="006F4EDD"/>
    <w:rsid w:val="006F5574"/>
    <w:rsid w:val="006F7EDB"/>
    <w:rsid w:val="007005EA"/>
    <w:rsid w:val="00702BF3"/>
    <w:rsid w:val="00703754"/>
    <w:rsid w:val="00706CC5"/>
    <w:rsid w:val="00706FE1"/>
    <w:rsid w:val="0070737C"/>
    <w:rsid w:val="007079F3"/>
    <w:rsid w:val="00707CE1"/>
    <w:rsid w:val="007112AC"/>
    <w:rsid w:val="007127F2"/>
    <w:rsid w:val="007144FA"/>
    <w:rsid w:val="007158B6"/>
    <w:rsid w:val="00716F27"/>
    <w:rsid w:val="00721B92"/>
    <w:rsid w:val="00731E2A"/>
    <w:rsid w:val="00732CA6"/>
    <w:rsid w:val="00733345"/>
    <w:rsid w:val="00733B37"/>
    <w:rsid w:val="00736DBA"/>
    <w:rsid w:val="00737EB9"/>
    <w:rsid w:val="00740126"/>
    <w:rsid w:val="00740546"/>
    <w:rsid w:val="00743AD4"/>
    <w:rsid w:val="007450FF"/>
    <w:rsid w:val="007503CE"/>
    <w:rsid w:val="0075214C"/>
    <w:rsid w:val="00752C31"/>
    <w:rsid w:val="00755634"/>
    <w:rsid w:val="007574AA"/>
    <w:rsid w:val="007629A4"/>
    <w:rsid w:val="00762FA5"/>
    <w:rsid w:val="0076697E"/>
    <w:rsid w:val="00771B38"/>
    <w:rsid w:val="00772647"/>
    <w:rsid w:val="00780668"/>
    <w:rsid w:val="007831A3"/>
    <w:rsid w:val="0078350A"/>
    <w:rsid w:val="00784EA5"/>
    <w:rsid w:val="00786639"/>
    <w:rsid w:val="0079375C"/>
    <w:rsid w:val="007939B3"/>
    <w:rsid w:val="007A0AAF"/>
    <w:rsid w:val="007A1483"/>
    <w:rsid w:val="007A1591"/>
    <w:rsid w:val="007A21E9"/>
    <w:rsid w:val="007A330A"/>
    <w:rsid w:val="007A4037"/>
    <w:rsid w:val="007A4943"/>
    <w:rsid w:val="007A5B0E"/>
    <w:rsid w:val="007A7AB0"/>
    <w:rsid w:val="007B0646"/>
    <w:rsid w:val="007B26EB"/>
    <w:rsid w:val="007B3A37"/>
    <w:rsid w:val="007C2553"/>
    <w:rsid w:val="007C26CC"/>
    <w:rsid w:val="007C53DC"/>
    <w:rsid w:val="007C5B50"/>
    <w:rsid w:val="007C643C"/>
    <w:rsid w:val="007D02B8"/>
    <w:rsid w:val="007D2A7C"/>
    <w:rsid w:val="007D2E35"/>
    <w:rsid w:val="007E241A"/>
    <w:rsid w:val="007E487C"/>
    <w:rsid w:val="007F196B"/>
    <w:rsid w:val="007F3618"/>
    <w:rsid w:val="007F5F3E"/>
    <w:rsid w:val="007F655F"/>
    <w:rsid w:val="007F7A7B"/>
    <w:rsid w:val="00800FDE"/>
    <w:rsid w:val="00802378"/>
    <w:rsid w:val="00802B63"/>
    <w:rsid w:val="008035BF"/>
    <w:rsid w:val="0080614C"/>
    <w:rsid w:val="008066AD"/>
    <w:rsid w:val="00822FED"/>
    <w:rsid w:val="00825F96"/>
    <w:rsid w:val="00833C65"/>
    <w:rsid w:val="00833E87"/>
    <w:rsid w:val="0083593E"/>
    <w:rsid w:val="008369CD"/>
    <w:rsid w:val="008428C2"/>
    <w:rsid w:val="00843051"/>
    <w:rsid w:val="00844422"/>
    <w:rsid w:val="00844C0D"/>
    <w:rsid w:val="0085205F"/>
    <w:rsid w:val="00855A6A"/>
    <w:rsid w:val="00855BA1"/>
    <w:rsid w:val="00862087"/>
    <w:rsid w:val="008643DD"/>
    <w:rsid w:val="00865623"/>
    <w:rsid w:val="008661B3"/>
    <w:rsid w:val="008677DB"/>
    <w:rsid w:val="00867FEC"/>
    <w:rsid w:val="008761F3"/>
    <w:rsid w:val="0088235E"/>
    <w:rsid w:val="0088237E"/>
    <w:rsid w:val="0088402F"/>
    <w:rsid w:val="0088422D"/>
    <w:rsid w:val="00885F5E"/>
    <w:rsid w:val="008868EB"/>
    <w:rsid w:val="00886AD9"/>
    <w:rsid w:val="00887167"/>
    <w:rsid w:val="008879D0"/>
    <w:rsid w:val="00893D85"/>
    <w:rsid w:val="00896C63"/>
    <w:rsid w:val="008A678A"/>
    <w:rsid w:val="008A6DDD"/>
    <w:rsid w:val="008B0308"/>
    <w:rsid w:val="008B1084"/>
    <w:rsid w:val="008B27ED"/>
    <w:rsid w:val="008B4E6C"/>
    <w:rsid w:val="008B5EA2"/>
    <w:rsid w:val="008C1512"/>
    <w:rsid w:val="008C2A6B"/>
    <w:rsid w:val="008C5BF0"/>
    <w:rsid w:val="008D01DA"/>
    <w:rsid w:val="008D0945"/>
    <w:rsid w:val="008D5DD8"/>
    <w:rsid w:val="008E1876"/>
    <w:rsid w:val="008E18BE"/>
    <w:rsid w:val="008E324E"/>
    <w:rsid w:val="008F22E9"/>
    <w:rsid w:val="008F325C"/>
    <w:rsid w:val="008F59A1"/>
    <w:rsid w:val="0090333D"/>
    <w:rsid w:val="0090376E"/>
    <w:rsid w:val="00903C40"/>
    <w:rsid w:val="009120F3"/>
    <w:rsid w:val="0091320F"/>
    <w:rsid w:val="00913460"/>
    <w:rsid w:val="009162AC"/>
    <w:rsid w:val="00916D80"/>
    <w:rsid w:val="009216BE"/>
    <w:rsid w:val="0092410D"/>
    <w:rsid w:val="0092595B"/>
    <w:rsid w:val="00930B31"/>
    <w:rsid w:val="00930D10"/>
    <w:rsid w:val="00931E41"/>
    <w:rsid w:val="00934A79"/>
    <w:rsid w:val="00936031"/>
    <w:rsid w:val="0094085E"/>
    <w:rsid w:val="00943361"/>
    <w:rsid w:val="00945859"/>
    <w:rsid w:val="009479E7"/>
    <w:rsid w:val="009500B6"/>
    <w:rsid w:val="0095087A"/>
    <w:rsid w:val="00950EFF"/>
    <w:rsid w:val="00952676"/>
    <w:rsid w:val="00954807"/>
    <w:rsid w:val="0096268D"/>
    <w:rsid w:val="00963543"/>
    <w:rsid w:val="00963593"/>
    <w:rsid w:val="00963E89"/>
    <w:rsid w:val="00966993"/>
    <w:rsid w:val="00967B4C"/>
    <w:rsid w:val="00972C27"/>
    <w:rsid w:val="00973532"/>
    <w:rsid w:val="00974A2D"/>
    <w:rsid w:val="00974F1F"/>
    <w:rsid w:val="00981445"/>
    <w:rsid w:val="009831D5"/>
    <w:rsid w:val="0098360B"/>
    <w:rsid w:val="00983FFD"/>
    <w:rsid w:val="0098742A"/>
    <w:rsid w:val="009910E4"/>
    <w:rsid w:val="0099211F"/>
    <w:rsid w:val="009927F5"/>
    <w:rsid w:val="0099405E"/>
    <w:rsid w:val="009945BE"/>
    <w:rsid w:val="0099520A"/>
    <w:rsid w:val="009A0359"/>
    <w:rsid w:val="009A1F20"/>
    <w:rsid w:val="009A22C0"/>
    <w:rsid w:val="009A289D"/>
    <w:rsid w:val="009A3459"/>
    <w:rsid w:val="009A49A3"/>
    <w:rsid w:val="009A5EED"/>
    <w:rsid w:val="009B1577"/>
    <w:rsid w:val="009B1B3B"/>
    <w:rsid w:val="009B2BAA"/>
    <w:rsid w:val="009B3FCC"/>
    <w:rsid w:val="009B5353"/>
    <w:rsid w:val="009B62C8"/>
    <w:rsid w:val="009B6BA0"/>
    <w:rsid w:val="009C077A"/>
    <w:rsid w:val="009C2A58"/>
    <w:rsid w:val="009C39D2"/>
    <w:rsid w:val="009C5037"/>
    <w:rsid w:val="009C6388"/>
    <w:rsid w:val="009D5963"/>
    <w:rsid w:val="009D7B90"/>
    <w:rsid w:val="009E0E0B"/>
    <w:rsid w:val="009E4B56"/>
    <w:rsid w:val="009E7FE4"/>
    <w:rsid w:val="009F1EBC"/>
    <w:rsid w:val="009F606D"/>
    <w:rsid w:val="009F642A"/>
    <w:rsid w:val="009F6C8F"/>
    <w:rsid w:val="009F7029"/>
    <w:rsid w:val="00A022F0"/>
    <w:rsid w:val="00A029EE"/>
    <w:rsid w:val="00A06942"/>
    <w:rsid w:val="00A07043"/>
    <w:rsid w:val="00A11013"/>
    <w:rsid w:val="00A13768"/>
    <w:rsid w:val="00A142A8"/>
    <w:rsid w:val="00A2007E"/>
    <w:rsid w:val="00A22049"/>
    <w:rsid w:val="00A23468"/>
    <w:rsid w:val="00A236D2"/>
    <w:rsid w:val="00A2546D"/>
    <w:rsid w:val="00A25BFF"/>
    <w:rsid w:val="00A264F5"/>
    <w:rsid w:val="00A33CC9"/>
    <w:rsid w:val="00A34C9A"/>
    <w:rsid w:val="00A36C07"/>
    <w:rsid w:val="00A42DB6"/>
    <w:rsid w:val="00A43161"/>
    <w:rsid w:val="00A44F7C"/>
    <w:rsid w:val="00A472B8"/>
    <w:rsid w:val="00A52BE6"/>
    <w:rsid w:val="00A53DE0"/>
    <w:rsid w:val="00A54421"/>
    <w:rsid w:val="00A54B95"/>
    <w:rsid w:val="00A61877"/>
    <w:rsid w:val="00A622B4"/>
    <w:rsid w:val="00A62463"/>
    <w:rsid w:val="00A62805"/>
    <w:rsid w:val="00A639D8"/>
    <w:rsid w:val="00A665D6"/>
    <w:rsid w:val="00A67EA0"/>
    <w:rsid w:val="00A7263D"/>
    <w:rsid w:val="00A7300B"/>
    <w:rsid w:val="00A824BD"/>
    <w:rsid w:val="00A856D0"/>
    <w:rsid w:val="00A8597E"/>
    <w:rsid w:val="00A87484"/>
    <w:rsid w:val="00A93018"/>
    <w:rsid w:val="00A95878"/>
    <w:rsid w:val="00A9587A"/>
    <w:rsid w:val="00A97179"/>
    <w:rsid w:val="00A97FB4"/>
    <w:rsid w:val="00AA1B54"/>
    <w:rsid w:val="00AA481A"/>
    <w:rsid w:val="00AA7B55"/>
    <w:rsid w:val="00AB4779"/>
    <w:rsid w:val="00AB479E"/>
    <w:rsid w:val="00AC4F9F"/>
    <w:rsid w:val="00AC4FE2"/>
    <w:rsid w:val="00AC60A6"/>
    <w:rsid w:val="00AD07AD"/>
    <w:rsid w:val="00AD5895"/>
    <w:rsid w:val="00AD78FE"/>
    <w:rsid w:val="00AE0D2F"/>
    <w:rsid w:val="00AE3996"/>
    <w:rsid w:val="00AE77E8"/>
    <w:rsid w:val="00AF3237"/>
    <w:rsid w:val="00AF55A9"/>
    <w:rsid w:val="00AF5FB2"/>
    <w:rsid w:val="00B01672"/>
    <w:rsid w:val="00B0291E"/>
    <w:rsid w:val="00B0621C"/>
    <w:rsid w:val="00B1473D"/>
    <w:rsid w:val="00B14E7A"/>
    <w:rsid w:val="00B1566E"/>
    <w:rsid w:val="00B16203"/>
    <w:rsid w:val="00B16613"/>
    <w:rsid w:val="00B166B1"/>
    <w:rsid w:val="00B16DFE"/>
    <w:rsid w:val="00B179A3"/>
    <w:rsid w:val="00B23CA5"/>
    <w:rsid w:val="00B26F4C"/>
    <w:rsid w:val="00B32BCE"/>
    <w:rsid w:val="00B358F5"/>
    <w:rsid w:val="00B428A5"/>
    <w:rsid w:val="00B437DF"/>
    <w:rsid w:val="00B43891"/>
    <w:rsid w:val="00B4600A"/>
    <w:rsid w:val="00B471E2"/>
    <w:rsid w:val="00B507DE"/>
    <w:rsid w:val="00B51B03"/>
    <w:rsid w:val="00B54DAA"/>
    <w:rsid w:val="00B578F5"/>
    <w:rsid w:val="00B60B33"/>
    <w:rsid w:val="00B62A1D"/>
    <w:rsid w:val="00B63678"/>
    <w:rsid w:val="00B6453D"/>
    <w:rsid w:val="00B648A1"/>
    <w:rsid w:val="00B71C1A"/>
    <w:rsid w:val="00B732F0"/>
    <w:rsid w:val="00B74DC8"/>
    <w:rsid w:val="00B77942"/>
    <w:rsid w:val="00B77C12"/>
    <w:rsid w:val="00B82DB1"/>
    <w:rsid w:val="00B843CE"/>
    <w:rsid w:val="00B84725"/>
    <w:rsid w:val="00B8564E"/>
    <w:rsid w:val="00B85F7C"/>
    <w:rsid w:val="00B91A57"/>
    <w:rsid w:val="00B92CDB"/>
    <w:rsid w:val="00B92DEF"/>
    <w:rsid w:val="00B955CE"/>
    <w:rsid w:val="00B95A9A"/>
    <w:rsid w:val="00B96437"/>
    <w:rsid w:val="00BA234D"/>
    <w:rsid w:val="00BA2657"/>
    <w:rsid w:val="00BA3C9C"/>
    <w:rsid w:val="00BA3CF4"/>
    <w:rsid w:val="00BA6F85"/>
    <w:rsid w:val="00BB09B6"/>
    <w:rsid w:val="00BB1324"/>
    <w:rsid w:val="00BB377D"/>
    <w:rsid w:val="00BB7414"/>
    <w:rsid w:val="00BD1C97"/>
    <w:rsid w:val="00BD452C"/>
    <w:rsid w:val="00BD5304"/>
    <w:rsid w:val="00BD6F33"/>
    <w:rsid w:val="00BD74B4"/>
    <w:rsid w:val="00BD791A"/>
    <w:rsid w:val="00BE17DA"/>
    <w:rsid w:val="00BE3A36"/>
    <w:rsid w:val="00BF63CD"/>
    <w:rsid w:val="00C00890"/>
    <w:rsid w:val="00C03F8D"/>
    <w:rsid w:val="00C10E32"/>
    <w:rsid w:val="00C11684"/>
    <w:rsid w:val="00C15125"/>
    <w:rsid w:val="00C15CB1"/>
    <w:rsid w:val="00C22E12"/>
    <w:rsid w:val="00C237A9"/>
    <w:rsid w:val="00C24E37"/>
    <w:rsid w:val="00C268D1"/>
    <w:rsid w:val="00C26930"/>
    <w:rsid w:val="00C26D21"/>
    <w:rsid w:val="00C27764"/>
    <w:rsid w:val="00C34821"/>
    <w:rsid w:val="00C3775F"/>
    <w:rsid w:val="00C4311C"/>
    <w:rsid w:val="00C45E5E"/>
    <w:rsid w:val="00C51707"/>
    <w:rsid w:val="00C52316"/>
    <w:rsid w:val="00C53347"/>
    <w:rsid w:val="00C5372E"/>
    <w:rsid w:val="00C53F0E"/>
    <w:rsid w:val="00C65B3A"/>
    <w:rsid w:val="00C6771D"/>
    <w:rsid w:val="00C7097A"/>
    <w:rsid w:val="00C716EC"/>
    <w:rsid w:val="00C754F1"/>
    <w:rsid w:val="00C7647C"/>
    <w:rsid w:val="00C80E99"/>
    <w:rsid w:val="00C819E0"/>
    <w:rsid w:val="00C8495C"/>
    <w:rsid w:val="00C87B00"/>
    <w:rsid w:val="00C93AAC"/>
    <w:rsid w:val="00C95868"/>
    <w:rsid w:val="00C97C0F"/>
    <w:rsid w:val="00CA02A0"/>
    <w:rsid w:val="00CA3B33"/>
    <w:rsid w:val="00CA669C"/>
    <w:rsid w:val="00CB1AF7"/>
    <w:rsid w:val="00CB2892"/>
    <w:rsid w:val="00CB662A"/>
    <w:rsid w:val="00CC1053"/>
    <w:rsid w:val="00CC2E6B"/>
    <w:rsid w:val="00CC36A3"/>
    <w:rsid w:val="00CC5B67"/>
    <w:rsid w:val="00CC664C"/>
    <w:rsid w:val="00CD41CF"/>
    <w:rsid w:val="00CD7543"/>
    <w:rsid w:val="00CE21F0"/>
    <w:rsid w:val="00CE4BD4"/>
    <w:rsid w:val="00CF1830"/>
    <w:rsid w:val="00D045D1"/>
    <w:rsid w:val="00D04660"/>
    <w:rsid w:val="00D0488A"/>
    <w:rsid w:val="00D0692A"/>
    <w:rsid w:val="00D17B42"/>
    <w:rsid w:val="00D20904"/>
    <w:rsid w:val="00D2201D"/>
    <w:rsid w:val="00D24096"/>
    <w:rsid w:val="00D25F6F"/>
    <w:rsid w:val="00D25FC6"/>
    <w:rsid w:val="00D275F0"/>
    <w:rsid w:val="00D30CE3"/>
    <w:rsid w:val="00D35566"/>
    <w:rsid w:val="00D40A06"/>
    <w:rsid w:val="00D4268D"/>
    <w:rsid w:val="00D44343"/>
    <w:rsid w:val="00D46EF3"/>
    <w:rsid w:val="00D505A4"/>
    <w:rsid w:val="00D51447"/>
    <w:rsid w:val="00D5251D"/>
    <w:rsid w:val="00D54642"/>
    <w:rsid w:val="00D56221"/>
    <w:rsid w:val="00D5682C"/>
    <w:rsid w:val="00D5707E"/>
    <w:rsid w:val="00D621AF"/>
    <w:rsid w:val="00D67ED0"/>
    <w:rsid w:val="00D70A6F"/>
    <w:rsid w:val="00D71F3C"/>
    <w:rsid w:val="00D72277"/>
    <w:rsid w:val="00D729A5"/>
    <w:rsid w:val="00D72EC1"/>
    <w:rsid w:val="00D73EF5"/>
    <w:rsid w:val="00D76CF7"/>
    <w:rsid w:val="00D81327"/>
    <w:rsid w:val="00D83F61"/>
    <w:rsid w:val="00D847F5"/>
    <w:rsid w:val="00D860CC"/>
    <w:rsid w:val="00D96445"/>
    <w:rsid w:val="00D970A0"/>
    <w:rsid w:val="00DA374C"/>
    <w:rsid w:val="00DA4A3F"/>
    <w:rsid w:val="00DA6815"/>
    <w:rsid w:val="00DB377F"/>
    <w:rsid w:val="00DB5118"/>
    <w:rsid w:val="00DB54B1"/>
    <w:rsid w:val="00DC1E8E"/>
    <w:rsid w:val="00DC7456"/>
    <w:rsid w:val="00DC7C97"/>
    <w:rsid w:val="00DD1EB5"/>
    <w:rsid w:val="00DD265D"/>
    <w:rsid w:val="00DD34DC"/>
    <w:rsid w:val="00DD6832"/>
    <w:rsid w:val="00DD7534"/>
    <w:rsid w:val="00DD75C2"/>
    <w:rsid w:val="00DE4268"/>
    <w:rsid w:val="00DE4B2D"/>
    <w:rsid w:val="00DE7CDC"/>
    <w:rsid w:val="00DF026D"/>
    <w:rsid w:val="00DF219B"/>
    <w:rsid w:val="00DF49E1"/>
    <w:rsid w:val="00DF6D0D"/>
    <w:rsid w:val="00DF7B49"/>
    <w:rsid w:val="00E00939"/>
    <w:rsid w:val="00E00ED7"/>
    <w:rsid w:val="00E01C20"/>
    <w:rsid w:val="00E04110"/>
    <w:rsid w:val="00E059E4"/>
    <w:rsid w:val="00E07FCD"/>
    <w:rsid w:val="00E15CB6"/>
    <w:rsid w:val="00E222E8"/>
    <w:rsid w:val="00E22F4E"/>
    <w:rsid w:val="00E23687"/>
    <w:rsid w:val="00E31289"/>
    <w:rsid w:val="00E317FE"/>
    <w:rsid w:val="00E36A05"/>
    <w:rsid w:val="00E37A99"/>
    <w:rsid w:val="00E37D71"/>
    <w:rsid w:val="00E40A14"/>
    <w:rsid w:val="00E452DA"/>
    <w:rsid w:val="00E45CD2"/>
    <w:rsid w:val="00E466AA"/>
    <w:rsid w:val="00E47740"/>
    <w:rsid w:val="00E53005"/>
    <w:rsid w:val="00E56636"/>
    <w:rsid w:val="00E60A4F"/>
    <w:rsid w:val="00E774E3"/>
    <w:rsid w:val="00E84E63"/>
    <w:rsid w:val="00E84EB2"/>
    <w:rsid w:val="00E9271B"/>
    <w:rsid w:val="00E92E79"/>
    <w:rsid w:val="00E9354A"/>
    <w:rsid w:val="00EA116E"/>
    <w:rsid w:val="00EA49FB"/>
    <w:rsid w:val="00EA564D"/>
    <w:rsid w:val="00EA5F9C"/>
    <w:rsid w:val="00EA733A"/>
    <w:rsid w:val="00EB0379"/>
    <w:rsid w:val="00EB0766"/>
    <w:rsid w:val="00EB3985"/>
    <w:rsid w:val="00EB5C13"/>
    <w:rsid w:val="00EC3071"/>
    <w:rsid w:val="00EC5786"/>
    <w:rsid w:val="00EC6AA4"/>
    <w:rsid w:val="00ED05F2"/>
    <w:rsid w:val="00ED2976"/>
    <w:rsid w:val="00ED3083"/>
    <w:rsid w:val="00ED31DF"/>
    <w:rsid w:val="00ED563E"/>
    <w:rsid w:val="00ED565C"/>
    <w:rsid w:val="00EE64E3"/>
    <w:rsid w:val="00EF2D63"/>
    <w:rsid w:val="00F0281B"/>
    <w:rsid w:val="00F03630"/>
    <w:rsid w:val="00F0744A"/>
    <w:rsid w:val="00F07D86"/>
    <w:rsid w:val="00F1003C"/>
    <w:rsid w:val="00F14029"/>
    <w:rsid w:val="00F1692E"/>
    <w:rsid w:val="00F22D93"/>
    <w:rsid w:val="00F23C32"/>
    <w:rsid w:val="00F24A45"/>
    <w:rsid w:val="00F25780"/>
    <w:rsid w:val="00F257E2"/>
    <w:rsid w:val="00F27DA1"/>
    <w:rsid w:val="00F32D8A"/>
    <w:rsid w:val="00F34DB8"/>
    <w:rsid w:val="00F35290"/>
    <w:rsid w:val="00F35DEE"/>
    <w:rsid w:val="00F372E3"/>
    <w:rsid w:val="00F3765B"/>
    <w:rsid w:val="00F40AEC"/>
    <w:rsid w:val="00F4351F"/>
    <w:rsid w:val="00F450C3"/>
    <w:rsid w:val="00F45A4B"/>
    <w:rsid w:val="00F45E33"/>
    <w:rsid w:val="00F54302"/>
    <w:rsid w:val="00F546FD"/>
    <w:rsid w:val="00F60280"/>
    <w:rsid w:val="00F62177"/>
    <w:rsid w:val="00F64C7F"/>
    <w:rsid w:val="00F70358"/>
    <w:rsid w:val="00F717C7"/>
    <w:rsid w:val="00F72883"/>
    <w:rsid w:val="00F72913"/>
    <w:rsid w:val="00F77A38"/>
    <w:rsid w:val="00F806E8"/>
    <w:rsid w:val="00F82A4A"/>
    <w:rsid w:val="00F839E4"/>
    <w:rsid w:val="00F868EA"/>
    <w:rsid w:val="00F91233"/>
    <w:rsid w:val="00F93B51"/>
    <w:rsid w:val="00F95A6F"/>
    <w:rsid w:val="00F96B0C"/>
    <w:rsid w:val="00F97765"/>
    <w:rsid w:val="00FA488B"/>
    <w:rsid w:val="00FA706E"/>
    <w:rsid w:val="00FB0925"/>
    <w:rsid w:val="00FB0E1E"/>
    <w:rsid w:val="00FB67AA"/>
    <w:rsid w:val="00FB748B"/>
    <w:rsid w:val="00FB7C4F"/>
    <w:rsid w:val="00FC0ABF"/>
    <w:rsid w:val="00FC794C"/>
    <w:rsid w:val="00FD2C13"/>
    <w:rsid w:val="00FD34E0"/>
    <w:rsid w:val="00FD3B96"/>
    <w:rsid w:val="00FD4E36"/>
    <w:rsid w:val="00FD771B"/>
    <w:rsid w:val="00FE118C"/>
    <w:rsid w:val="00FE2718"/>
    <w:rsid w:val="00FF1D4D"/>
    <w:rsid w:val="00FF4116"/>
    <w:rsid w:val="00FF45E8"/>
    <w:rsid w:val="00FF5F8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264D19"/>
  <w15:docId w15:val="{59A5E5E8-7255-41E1-ADC7-67EB514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16BE"/>
  </w:style>
  <w:style w:type="paragraph" w:styleId="20">
    <w:name w:val="Body Text 2"/>
    <w:basedOn w:val="a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note text"/>
    <w:basedOn w:val="a"/>
    <w:semiHidden/>
    <w:rsid w:val="00C7647C"/>
    <w:pPr>
      <w:spacing w:line="360" w:lineRule="auto"/>
      <w:ind w:firstLine="720"/>
      <w:jc w:val="both"/>
    </w:pPr>
  </w:style>
  <w:style w:type="paragraph" w:styleId="a6">
    <w:name w:val="Body Text Indent"/>
    <w:basedOn w:val="a"/>
    <w:rsid w:val="00C7647C"/>
    <w:pPr>
      <w:spacing w:after="120"/>
      <w:ind w:left="283"/>
    </w:pPr>
  </w:style>
  <w:style w:type="paragraph" w:styleId="21">
    <w:name w:val="Body Text Indent 2"/>
    <w:basedOn w:val="a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0">
    <w:name w:val="Char Char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8">
    <w:name w:val="Balloon Text"/>
    <w:basedOn w:val="a"/>
    <w:semiHidden/>
    <w:rsid w:val="0012749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Document Map"/>
    <w:basedOn w:val="a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565D-1E31-4AA8-A463-ECB3C579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User</cp:lastModifiedBy>
  <cp:revision>42</cp:revision>
  <cp:lastPrinted>2022-09-02T04:37:00Z</cp:lastPrinted>
  <dcterms:created xsi:type="dcterms:W3CDTF">2022-06-14T03:13:00Z</dcterms:created>
  <dcterms:modified xsi:type="dcterms:W3CDTF">2022-09-02T04:39:00Z</dcterms:modified>
</cp:coreProperties>
</file>